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13003" w14:textId="77777777" w:rsidR="00966C8B" w:rsidRPr="00D13295" w:rsidRDefault="009F25BF" w:rsidP="009F25BF">
      <w:pPr>
        <w:pStyle w:val="4"/>
        <w:ind w:firstLine="0"/>
        <w:jc w:val="center"/>
      </w:pPr>
      <w:r w:rsidRPr="004E5A52">
        <w:object w:dxaOrig="681" w:dyaOrig="900" w14:anchorId="481AC0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5.5pt" o:ole="" fillcolor="window">
            <v:imagedata r:id="rId8" o:title=""/>
            <o:lock v:ext="edit" aspectratio="f"/>
          </v:shape>
          <o:OLEObject Type="Embed" ProgID="Word.Picture.8" ShapeID="_x0000_i1025" DrawAspect="Content" ObjectID="_1823261518" r:id="rId9"/>
        </w:object>
      </w:r>
    </w:p>
    <w:p w14:paraId="57ABACAB" w14:textId="77777777" w:rsidR="00966C8B" w:rsidRPr="008E408D" w:rsidRDefault="00966C8B" w:rsidP="009F25BF">
      <w:pPr>
        <w:pStyle w:val="4"/>
        <w:ind w:firstLine="0"/>
        <w:jc w:val="center"/>
        <w:rPr>
          <w:b/>
          <w:szCs w:val="28"/>
        </w:rPr>
      </w:pPr>
      <w:r w:rsidRPr="008E408D">
        <w:rPr>
          <w:b/>
          <w:szCs w:val="28"/>
        </w:rPr>
        <w:t>УКРАЇНА</w:t>
      </w:r>
    </w:p>
    <w:p w14:paraId="700C0432" w14:textId="77777777" w:rsidR="00966C8B" w:rsidRPr="008E408D" w:rsidRDefault="00966C8B" w:rsidP="009F25BF">
      <w:pPr>
        <w:pStyle w:val="3"/>
        <w:spacing w:before="0" w:line="240" w:lineRule="auto"/>
        <w:rPr>
          <w:sz w:val="28"/>
          <w:szCs w:val="28"/>
          <w:lang w:val="uk-UA"/>
        </w:rPr>
      </w:pPr>
      <w:r w:rsidRPr="008E408D">
        <w:rPr>
          <w:sz w:val="28"/>
          <w:szCs w:val="28"/>
          <w:lang w:val="uk-UA"/>
        </w:rPr>
        <w:t>ЖИТОМИРСЬКА МІСЬКА РАДА</w:t>
      </w:r>
    </w:p>
    <w:p w14:paraId="1809D778" w14:textId="77777777" w:rsidR="00966C8B" w:rsidRPr="008E408D" w:rsidRDefault="00966C8B" w:rsidP="009F25BF">
      <w:pPr>
        <w:pStyle w:val="2"/>
        <w:spacing w:before="0" w:line="240" w:lineRule="auto"/>
        <w:rPr>
          <w:szCs w:val="28"/>
        </w:rPr>
      </w:pPr>
      <w:r w:rsidRPr="008E408D">
        <w:rPr>
          <w:szCs w:val="28"/>
        </w:rPr>
        <w:t>ВИКОНАВЧИЙ КОМІТЕТ</w:t>
      </w:r>
    </w:p>
    <w:p w14:paraId="4C9BE03F" w14:textId="77777777" w:rsidR="00966C8B" w:rsidRPr="008E408D" w:rsidRDefault="00966C8B" w:rsidP="009F25BF">
      <w:pPr>
        <w:rPr>
          <w:sz w:val="16"/>
          <w:szCs w:val="16"/>
          <w:lang w:val="uk-UA"/>
        </w:rPr>
      </w:pPr>
    </w:p>
    <w:p w14:paraId="12F6BFEF" w14:textId="77777777" w:rsidR="00966C8B" w:rsidRPr="008E408D" w:rsidRDefault="00966C8B" w:rsidP="009F25BF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8E408D">
        <w:rPr>
          <w:b/>
          <w:sz w:val="28"/>
          <w:szCs w:val="28"/>
          <w:lang w:val="uk-UA"/>
        </w:rPr>
        <w:t>РІШЕННЯ</w:t>
      </w:r>
    </w:p>
    <w:p w14:paraId="1F2DEEA5" w14:textId="77777777" w:rsidR="00FA25AA" w:rsidRPr="008E408D" w:rsidRDefault="00FA25AA" w:rsidP="00924277">
      <w:pPr>
        <w:jc w:val="both"/>
        <w:rPr>
          <w:sz w:val="28"/>
          <w:szCs w:val="28"/>
          <w:lang w:val="uk-UA"/>
        </w:rPr>
      </w:pPr>
    </w:p>
    <w:p w14:paraId="4028F9F9" w14:textId="77777777" w:rsidR="008E408D" w:rsidRPr="00DB1DEA" w:rsidRDefault="008E408D" w:rsidP="008E408D">
      <w:pPr>
        <w:rPr>
          <w:sz w:val="28"/>
          <w:szCs w:val="28"/>
          <w:lang w:val="uk-UA"/>
        </w:rPr>
      </w:pPr>
      <w:r w:rsidRPr="00DB1DEA">
        <w:rPr>
          <w:sz w:val="28"/>
          <w:szCs w:val="28"/>
          <w:lang w:val="uk-UA"/>
        </w:rPr>
        <w:t>від _____________ №_________</w:t>
      </w:r>
    </w:p>
    <w:p w14:paraId="7F0A8A9D" w14:textId="77777777" w:rsidR="00DB1DEA" w:rsidRDefault="00DB1DEA" w:rsidP="008E408D">
      <w:pPr>
        <w:rPr>
          <w:b/>
          <w:sz w:val="24"/>
          <w:szCs w:val="24"/>
          <w:lang w:val="uk-UA"/>
        </w:rPr>
      </w:pPr>
    </w:p>
    <w:p w14:paraId="52749BF9" w14:textId="1BFD52C5" w:rsidR="008E408D" w:rsidRPr="008E408D" w:rsidRDefault="008E408D" w:rsidP="008E408D">
      <w:pPr>
        <w:rPr>
          <w:sz w:val="24"/>
          <w:szCs w:val="24"/>
          <w:lang w:val="uk-UA"/>
        </w:rPr>
      </w:pPr>
      <w:r w:rsidRPr="008E408D">
        <w:rPr>
          <w:b/>
          <w:sz w:val="24"/>
          <w:szCs w:val="24"/>
          <w:lang w:val="uk-UA"/>
        </w:rPr>
        <w:t xml:space="preserve">                           </w:t>
      </w:r>
      <w:r w:rsidRPr="008E408D">
        <w:rPr>
          <w:sz w:val="24"/>
          <w:szCs w:val="24"/>
          <w:lang w:val="uk-UA"/>
        </w:rPr>
        <w:t>м. Житомир</w:t>
      </w:r>
    </w:p>
    <w:p w14:paraId="5E9091DF" w14:textId="77777777" w:rsidR="008E408D" w:rsidRDefault="008E408D" w:rsidP="00924277">
      <w:pPr>
        <w:pStyle w:val="4"/>
        <w:ind w:firstLine="0"/>
        <w:rPr>
          <w:szCs w:val="28"/>
          <w:lang w:val="ru-RU"/>
        </w:rPr>
      </w:pPr>
    </w:p>
    <w:p w14:paraId="1AC41DBF" w14:textId="77777777" w:rsidR="004A7AEB" w:rsidRPr="00DF66B9" w:rsidRDefault="004A7AEB" w:rsidP="00DF66B9">
      <w:pPr>
        <w:rPr>
          <w:lang w:val="uk-UA"/>
        </w:rPr>
      </w:pPr>
    </w:p>
    <w:p w14:paraId="04BC91B0" w14:textId="5B56778E" w:rsidR="00BE472D" w:rsidRDefault="00BE472D" w:rsidP="00BE472D">
      <w:pPr>
        <w:pStyle w:val="4"/>
        <w:ind w:firstLine="0"/>
      </w:pPr>
      <w:r w:rsidRPr="00D13295">
        <w:t>Про оренду комунального майна</w:t>
      </w:r>
      <w:r>
        <w:t xml:space="preserve"> </w:t>
      </w:r>
    </w:p>
    <w:p w14:paraId="512DBCAB" w14:textId="77777777" w:rsidR="00966C8B" w:rsidRDefault="00966C8B" w:rsidP="005D01CD">
      <w:pPr>
        <w:jc w:val="both"/>
        <w:rPr>
          <w:sz w:val="27"/>
          <w:szCs w:val="27"/>
          <w:lang w:val="uk-UA"/>
        </w:rPr>
      </w:pPr>
    </w:p>
    <w:p w14:paraId="1FE1E5FB" w14:textId="77777777" w:rsidR="00BA1EE4" w:rsidRPr="00F13333" w:rsidRDefault="00BA1EE4" w:rsidP="005D01CD">
      <w:pPr>
        <w:jc w:val="both"/>
        <w:rPr>
          <w:sz w:val="27"/>
          <w:szCs w:val="27"/>
          <w:lang w:val="uk-UA"/>
        </w:rPr>
      </w:pPr>
    </w:p>
    <w:p w14:paraId="62ABBAA5" w14:textId="1C12B9FE" w:rsidR="00DB1DEA" w:rsidRPr="00D13295" w:rsidRDefault="00DB1DEA" w:rsidP="00DB1DEA">
      <w:pPr>
        <w:pStyle w:val="4"/>
        <w:ind w:firstLine="709"/>
      </w:pPr>
      <w:r>
        <w:t xml:space="preserve">Відповідно до </w:t>
      </w:r>
      <w:r w:rsidRPr="00E201FC">
        <w:t>з</w:t>
      </w:r>
      <w:r w:rsidRPr="006C207A">
        <w:t>аконів України «Про місцеве самоврядування в Україні», «Про оренду державного та комунального майна», керуючись постановами Кабінету Міністрів України від 03.06.2020 № 483 «Деякі питання оренди державного та комунального майна», від 28.04.2021 № 630 «Деякі питання розрахунку орендної пла</w:t>
      </w:r>
      <w:r>
        <w:t>ти за державне майно», рішенням</w:t>
      </w:r>
      <w:r w:rsidRPr="006C207A">
        <w:t xml:space="preserve"> міської </w:t>
      </w:r>
      <w:r w:rsidR="00212300">
        <w:t xml:space="preserve">                                  </w:t>
      </w:r>
      <w:r w:rsidRPr="006C207A">
        <w:t>ради</w:t>
      </w:r>
      <w:r w:rsidR="00212300">
        <w:t xml:space="preserve"> </w:t>
      </w:r>
      <w:r w:rsidRPr="006C207A">
        <w:t>від 09.10.2020 № 2018 «Про оренду майна Житомирської міської об’єднаної терито</w:t>
      </w:r>
      <w:r>
        <w:t>ріальної громади» (зі змінами),</w:t>
      </w:r>
      <w:r w:rsidR="00A35812">
        <w:t xml:space="preserve"> </w:t>
      </w:r>
      <w:r>
        <w:t xml:space="preserve">розглянувши звернення </w:t>
      </w:r>
      <w:r w:rsidR="008A7592">
        <w:t>з</w:t>
      </w:r>
      <w:r w:rsidR="00BA1EE4">
        <w:t>акладу «Музична школа «Світло» Житомирської міської ради від 24.09.2025 №116</w:t>
      </w:r>
      <w:r w:rsidR="00071A49">
        <w:t xml:space="preserve">, </w:t>
      </w:r>
      <w:r w:rsidR="002D0A89">
        <w:t xml:space="preserve"> </w:t>
      </w:r>
      <w:r w:rsidR="005A2494">
        <w:t>Центру позашкільної освіти для дітей та молоді Житомирської обласної ради від 21.10.2025 № 01-512</w:t>
      </w:r>
      <w:r w:rsidR="00071A49">
        <w:t xml:space="preserve">, </w:t>
      </w:r>
      <w:r w:rsidR="002D0A89">
        <w:t xml:space="preserve">заяви орендарів щодо продовження договорів оренди нерухомого майна, </w:t>
      </w:r>
      <w:r w:rsidRPr="00D13295">
        <w:t>виконавчий комітет міської ради</w:t>
      </w:r>
    </w:p>
    <w:p w14:paraId="0B87018C" w14:textId="77777777" w:rsidR="004A7AEB" w:rsidRPr="00F13333" w:rsidRDefault="004A7AEB" w:rsidP="00770D91">
      <w:pPr>
        <w:rPr>
          <w:sz w:val="27"/>
          <w:szCs w:val="27"/>
          <w:lang w:val="uk-UA"/>
        </w:rPr>
      </w:pPr>
    </w:p>
    <w:p w14:paraId="625FEFEC" w14:textId="72CFB195" w:rsidR="00DF66B9" w:rsidRPr="00DB1DEA" w:rsidRDefault="00966C8B" w:rsidP="00770D91">
      <w:pPr>
        <w:spacing w:after="240"/>
        <w:jc w:val="both"/>
        <w:rPr>
          <w:sz w:val="28"/>
          <w:szCs w:val="28"/>
          <w:lang w:val="uk-UA"/>
        </w:rPr>
      </w:pPr>
      <w:r w:rsidRPr="00DB1DEA">
        <w:rPr>
          <w:sz w:val="28"/>
          <w:szCs w:val="28"/>
          <w:lang w:val="uk-UA"/>
        </w:rPr>
        <w:t>ВИРІШИВ:</w:t>
      </w:r>
    </w:p>
    <w:p w14:paraId="52F23B1C" w14:textId="77777777" w:rsidR="00B73861" w:rsidRPr="003A7FCA" w:rsidRDefault="00093FA4" w:rsidP="00B73861">
      <w:pPr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B73861">
        <w:rPr>
          <w:sz w:val="28"/>
          <w:szCs w:val="28"/>
          <w:lang w:val="uk-UA"/>
        </w:rPr>
        <w:t xml:space="preserve"> </w:t>
      </w:r>
      <w:r w:rsidR="00B73861" w:rsidRPr="003A7FCA">
        <w:rPr>
          <w:sz w:val="28"/>
          <w:szCs w:val="28"/>
          <w:lang w:val="uk-UA"/>
        </w:rPr>
        <w:t>Включити відповідно до частини 6 статті 6 Закону України «Про        оренду державного та комунального майна» до Переліку другого типу                об’єкти нерухомого майна Житомирської міської територіальної громади:</w:t>
      </w:r>
    </w:p>
    <w:p w14:paraId="31D28953" w14:textId="11F08765" w:rsidR="00B73861" w:rsidRPr="003A7FCA" w:rsidRDefault="00B73861" w:rsidP="00B73861">
      <w:pPr>
        <w:pStyle w:val="aa"/>
        <w:tabs>
          <w:tab w:val="left" w:pos="709"/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A7FCA">
        <w:rPr>
          <w:sz w:val="28"/>
          <w:szCs w:val="28"/>
          <w:lang w:val="uk-UA"/>
        </w:rPr>
        <w:t xml:space="preserve">1.1. Нежитлове приміщення, що знаходиться на балансі </w:t>
      </w:r>
      <w:r w:rsidR="00FA1FC7" w:rsidRPr="003A7FCA">
        <w:rPr>
          <w:sz w:val="28"/>
          <w:szCs w:val="28"/>
          <w:lang w:val="uk-UA"/>
        </w:rPr>
        <w:t>Л</w:t>
      </w:r>
      <w:r w:rsidRPr="003A7FCA">
        <w:rPr>
          <w:sz w:val="28"/>
          <w:szCs w:val="28"/>
          <w:lang w:val="uk-UA"/>
        </w:rPr>
        <w:t xml:space="preserve">іцею №28 міста Житомира імені </w:t>
      </w:r>
      <w:r w:rsidR="006A025F" w:rsidRPr="003A7FCA">
        <w:rPr>
          <w:sz w:val="28"/>
          <w:szCs w:val="28"/>
          <w:lang w:val="uk-UA"/>
        </w:rPr>
        <w:t xml:space="preserve">гетьмана Івана Виговського, </w:t>
      </w:r>
      <w:r w:rsidRPr="003A7FCA">
        <w:rPr>
          <w:sz w:val="28"/>
          <w:szCs w:val="28"/>
          <w:lang w:val="uk-UA"/>
        </w:rPr>
        <w:t xml:space="preserve">за </w:t>
      </w:r>
      <w:proofErr w:type="spellStart"/>
      <w:r w:rsidRPr="003A7FCA">
        <w:rPr>
          <w:sz w:val="28"/>
          <w:szCs w:val="28"/>
          <w:lang w:val="uk-UA"/>
        </w:rPr>
        <w:t>адресою</w:t>
      </w:r>
      <w:proofErr w:type="spellEnd"/>
      <w:r w:rsidRPr="003A7FCA">
        <w:rPr>
          <w:sz w:val="28"/>
          <w:szCs w:val="28"/>
          <w:lang w:val="uk-UA"/>
        </w:rPr>
        <w:t xml:space="preserve">: м. Житомир,                              вул. </w:t>
      </w:r>
      <w:r w:rsidR="006A025F" w:rsidRPr="003A7FCA">
        <w:rPr>
          <w:sz w:val="28"/>
          <w:szCs w:val="28"/>
          <w:lang w:val="uk-UA"/>
        </w:rPr>
        <w:t>Тараса Бульби-Боровця, 17</w:t>
      </w:r>
      <w:r w:rsidRPr="003A7FCA">
        <w:rPr>
          <w:sz w:val="28"/>
          <w:szCs w:val="28"/>
          <w:lang w:val="uk-UA"/>
        </w:rPr>
        <w:t xml:space="preserve"> загальною площею </w:t>
      </w:r>
      <w:r w:rsidR="006A025F" w:rsidRPr="003A7FCA">
        <w:rPr>
          <w:sz w:val="28"/>
          <w:szCs w:val="28"/>
          <w:lang w:val="uk-UA"/>
        </w:rPr>
        <w:t>14,5</w:t>
      </w:r>
      <w:r w:rsidRPr="003A7FCA">
        <w:rPr>
          <w:sz w:val="28"/>
          <w:szCs w:val="28"/>
          <w:lang w:val="uk-UA"/>
        </w:rPr>
        <w:t xml:space="preserve"> </w:t>
      </w:r>
      <w:proofErr w:type="spellStart"/>
      <w:r w:rsidRPr="003A7FCA">
        <w:rPr>
          <w:sz w:val="28"/>
          <w:szCs w:val="28"/>
          <w:lang w:val="uk-UA"/>
        </w:rPr>
        <w:t>кв.м</w:t>
      </w:r>
      <w:proofErr w:type="spellEnd"/>
      <w:r w:rsidRPr="003A7FCA">
        <w:rPr>
          <w:sz w:val="28"/>
          <w:szCs w:val="28"/>
          <w:lang w:val="uk-UA"/>
        </w:rPr>
        <w:t xml:space="preserve">. </w:t>
      </w:r>
    </w:p>
    <w:p w14:paraId="74EAFB0F" w14:textId="0F7478CF" w:rsidR="00B73861" w:rsidRPr="003A7FCA" w:rsidRDefault="00B73861" w:rsidP="00B73861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  <w:lang w:val="uk-UA"/>
        </w:rPr>
      </w:pPr>
      <w:r w:rsidRPr="003A7FCA">
        <w:rPr>
          <w:sz w:val="28"/>
          <w:szCs w:val="28"/>
          <w:lang w:val="uk-UA"/>
        </w:rPr>
        <w:t xml:space="preserve">1.2.  Нежитлове приміщення, що знаходиться на балансі </w:t>
      </w:r>
      <w:r w:rsidR="00FA1FC7" w:rsidRPr="003A7FCA">
        <w:rPr>
          <w:sz w:val="28"/>
          <w:szCs w:val="28"/>
          <w:lang w:val="uk-UA"/>
        </w:rPr>
        <w:t>Л</w:t>
      </w:r>
      <w:r w:rsidR="0082180B" w:rsidRPr="003A7FCA">
        <w:rPr>
          <w:sz w:val="28"/>
          <w:szCs w:val="28"/>
          <w:lang w:val="uk-UA"/>
        </w:rPr>
        <w:t>іцею №27 міста Житомира</w:t>
      </w:r>
      <w:r w:rsidRPr="003A7FCA">
        <w:rPr>
          <w:sz w:val="28"/>
          <w:szCs w:val="28"/>
          <w:lang w:val="uk-UA"/>
        </w:rPr>
        <w:t xml:space="preserve"> </w:t>
      </w:r>
      <w:r w:rsidR="00385422">
        <w:rPr>
          <w:sz w:val="28"/>
          <w:szCs w:val="28"/>
          <w:lang w:val="uk-UA"/>
        </w:rPr>
        <w:t xml:space="preserve"> </w:t>
      </w:r>
      <w:r w:rsidRPr="003A7FCA">
        <w:rPr>
          <w:sz w:val="28"/>
          <w:szCs w:val="28"/>
          <w:lang w:val="uk-UA"/>
        </w:rPr>
        <w:t>за</w:t>
      </w:r>
      <w:r w:rsidR="00385422">
        <w:rPr>
          <w:sz w:val="28"/>
          <w:szCs w:val="28"/>
          <w:lang w:val="uk-UA"/>
        </w:rPr>
        <w:t xml:space="preserve"> </w:t>
      </w:r>
      <w:r w:rsidRPr="003A7FCA">
        <w:rPr>
          <w:sz w:val="28"/>
          <w:szCs w:val="28"/>
          <w:lang w:val="uk-UA"/>
        </w:rPr>
        <w:t xml:space="preserve"> </w:t>
      </w:r>
      <w:proofErr w:type="spellStart"/>
      <w:r w:rsidRPr="003A7FCA">
        <w:rPr>
          <w:sz w:val="28"/>
          <w:szCs w:val="28"/>
          <w:lang w:val="uk-UA"/>
        </w:rPr>
        <w:t>адресою</w:t>
      </w:r>
      <w:proofErr w:type="spellEnd"/>
      <w:r w:rsidRPr="003A7FCA">
        <w:rPr>
          <w:sz w:val="28"/>
          <w:szCs w:val="28"/>
          <w:lang w:val="uk-UA"/>
        </w:rPr>
        <w:t xml:space="preserve">: м. Житомир, </w:t>
      </w:r>
      <w:r w:rsidR="0082180B" w:rsidRPr="003A7FCA">
        <w:rPr>
          <w:sz w:val="28"/>
          <w:szCs w:val="28"/>
          <w:lang w:val="uk-UA"/>
        </w:rPr>
        <w:t xml:space="preserve">проспект Миру, 29 </w:t>
      </w:r>
      <w:r w:rsidRPr="003A7FCA">
        <w:rPr>
          <w:sz w:val="28"/>
          <w:szCs w:val="28"/>
          <w:lang w:val="uk-UA"/>
        </w:rPr>
        <w:t xml:space="preserve">загальною площею </w:t>
      </w:r>
      <w:r w:rsidR="0082180B" w:rsidRPr="003A7FCA">
        <w:rPr>
          <w:sz w:val="28"/>
          <w:szCs w:val="28"/>
          <w:lang w:val="uk-UA"/>
        </w:rPr>
        <w:t xml:space="preserve">275,4 </w:t>
      </w:r>
      <w:proofErr w:type="spellStart"/>
      <w:r w:rsidRPr="003A7FCA">
        <w:rPr>
          <w:sz w:val="28"/>
          <w:szCs w:val="28"/>
          <w:lang w:val="uk-UA"/>
        </w:rPr>
        <w:t>кв.м</w:t>
      </w:r>
      <w:proofErr w:type="spellEnd"/>
      <w:r w:rsidRPr="003A7FCA">
        <w:rPr>
          <w:sz w:val="28"/>
          <w:szCs w:val="28"/>
          <w:lang w:val="uk-UA"/>
        </w:rPr>
        <w:t>.</w:t>
      </w:r>
    </w:p>
    <w:p w14:paraId="550A0295" w14:textId="2748B34C" w:rsidR="0082180B" w:rsidRPr="003A7FCA" w:rsidRDefault="0082180B" w:rsidP="00B73861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  <w:lang w:val="uk-UA"/>
        </w:rPr>
      </w:pPr>
      <w:r w:rsidRPr="003A7FCA">
        <w:rPr>
          <w:sz w:val="28"/>
          <w:szCs w:val="28"/>
          <w:lang w:val="uk-UA"/>
        </w:rPr>
        <w:t>1.3</w:t>
      </w:r>
      <w:r w:rsidR="00AD7800">
        <w:rPr>
          <w:sz w:val="28"/>
          <w:szCs w:val="28"/>
          <w:lang w:val="uk-UA"/>
        </w:rPr>
        <w:t>.</w:t>
      </w:r>
      <w:r w:rsidRPr="003A7FCA">
        <w:rPr>
          <w:sz w:val="28"/>
          <w:szCs w:val="28"/>
          <w:lang w:val="uk-UA"/>
        </w:rPr>
        <w:t xml:space="preserve"> Нежитлове приміщення, що знаходиться на балансі </w:t>
      </w:r>
      <w:r w:rsidR="00FA1FC7" w:rsidRPr="003A7FCA">
        <w:rPr>
          <w:sz w:val="28"/>
          <w:szCs w:val="28"/>
          <w:lang w:val="uk-UA"/>
        </w:rPr>
        <w:t>Л</w:t>
      </w:r>
      <w:r w:rsidRPr="003A7FCA">
        <w:rPr>
          <w:sz w:val="28"/>
          <w:szCs w:val="28"/>
          <w:lang w:val="uk-UA"/>
        </w:rPr>
        <w:t xml:space="preserve">іцею №27 міста Житомира за </w:t>
      </w:r>
      <w:proofErr w:type="spellStart"/>
      <w:r w:rsidRPr="003A7FCA">
        <w:rPr>
          <w:sz w:val="28"/>
          <w:szCs w:val="28"/>
          <w:lang w:val="uk-UA"/>
        </w:rPr>
        <w:t>адресою</w:t>
      </w:r>
      <w:proofErr w:type="spellEnd"/>
      <w:r w:rsidRPr="003A7FCA">
        <w:rPr>
          <w:sz w:val="28"/>
          <w:szCs w:val="28"/>
          <w:lang w:val="uk-UA"/>
        </w:rPr>
        <w:t xml:space="preserve">: м. Житомир, </w:t>
      </w:r>
      <w:r w:rsidR="00E84A0E">
        <w:rPr>
          <w:sz w:val="28"/>
          <w:szCs w:val="28"/>
          <w:lang w:val="uk-UA"/>
        </w:rPr>
        <w:t>вул.</w:t>
      </w:r>
      <w:r w:rsidRPr="003A7FCA">
        <w:rPr>
          <w:sz w:val="28"/>
          <w:szCs w:val="28"/>
          <w:lang w:val="uk-UA"/>
        </w:rPr>
        <w:t xml:space="preserve"> </w:t>
      </w:r>
      <w:r w:rsidR="00F271E5">
        <w:rPr>
          <w:sz w:val="28"/>
          <w:szCs w:val="28"/>
          <w:lang w:val="uk-UA"/>
        </w:rPr>
        <w:t xml:space="preserve">Олександра </w:t>
      </w:r>
      <w:proofErr w:type="spellStart"/>
      <w:r w:rsidRPr="003A7FCA">
        <w:rPr>
          <w:sz w:val="28"/>
          <w:szCs w:val="28"/>
          <w:lang w:val="uk-UA"/>
        </w:rPr>
        <w:t>Клосовського</w:t>
      </w:r>
      <w:proofErr w:type="spellEnd"/>
      <w:r w:rsidRPr="003A7FCA">
        <w:rPr>
          <w:sz w:val="28"/>
          <w:szCs w:val="28"/>
          <w:lang w:val="uk-UA"/>
        </w:rPr>
        <w:t xml:space="preserve">, 12 загальною площею 49,8 </w:t>
      </w:r>
      <w:proofErr w:type="spellStart"/>
      <w:r w:rsidRPr="003A7FCA">
        <w:rPr>
          <w:sz w:val="28"/>
          <w:szCs w:val="28"/>
          <w:lang w:val="uk-UA"/>
        </w:rPr>
        <w:t>кв.м</w:t>
      </w:r>
      <w:proofErr w:type="spellEnd"/>
      <w:r w:rsidRPr="003A7FCA">
        <w:rPr>
          <w:sz w:val="28"/>
          <w:szCs w:val="28"/>
          <w:lang w:val="uk-UA"/>
        </w:rPr>
        <w:t>.</w:t>
      </w:r>
    </w:p>
    <w:p w14:paraId="53E06370" w14:textId="75AE5A58" w:rsidR="00B13C5C" w:rsidRPr="003A7FCA" w:rsidRDefault="00E41874" w:rsidP="00E41874">
      <w:pPr>
        <w:numPr>
          <w:ilvl w:val="0"/>
          <w:numId w:val="3"/>
        </w:numPr>
        <w:tabs>
          <w:tab w:val="left" w:pos="709"/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A7FCA">
        <w:rPr>
          <w:sz w:val="28"/>
          <w:szCs w:val="28"/>
          <w:lang w:val="uk-UA"/>
        </w:rPr>
        <w:t xml:space="preserve">Надати дозвіл </w:t>
      </w:r>
      <w:r w:rsidR="004E240C" w:rsidRPr="003A7FCA">
        <w:rPr>
          <w:sz w:val="28"/>
          <w:szCs w:val="28"/>
          <w:lang w:val="uk-UA"/>
        </w:rPr>
        <w:t xml:space="preserve">комунальному підприємству «Регулювання орендних відносин» Житомирської міської ради </w:t>
      </w:r>
      <w:r w:rsidR="00B13C5C" w:rsidRPr="003A7FCA">
        <w:rPr>
          <w:sz w:val="28"/>
          <w:szCs w:val="28"/>
          <w:lang w:val="uk-UA"/>
        </w:rPr>
        <w:t xml:space="preserve">на укладення </w:t>
      </w:r>
      <w:r w:rsidR="004E240C" w:rsidRPr="003A7FCA">
        <w:rPr>
          <w:sz w:val="28"/>
          <w:szCs w:val="28"/>
          <w:lang w:val="uk-UA"/>
        </w:rPr>
        <w:t>з:</w:t>
      </w:r>
    </w:p>
    <w:p w14:paraId="590BDA20" w14:textId="27DB4AEA" w:rsidR="00965CBB" w:rsidRPr="003A7FCA" w:rsidRDefault="004E240C" w:rsidP="001C6012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3A7FCA">
        <w:rPr>
          <w:sz w:val="28"/>
          <w:szCs w:val="28"/>
          <w:lang w:val="uk-UA"/>
        </w:rPr>
        <w:t>2.1.</w:t>
      </w:r>
      <w:r w:rsidR="00EB1992" w:rsidRPr="003A7FCA">
        <w:rPr>
          <w:sz w:val="28"/>
          <w:szCs w:val="28"/>
          <w:lang w:val="uk-UA"/>
        </w:rPr>
        <w:t xml:space="preserve"> </w:t>
      </w:r>
      <w:r w:rsidR="00F3374B" w:rsidRPr="003A7FCA">
        <w:rPr>
          <w:sz w:val="28"/>
          <w:szCs w:val="28"/>
          <w:lang w:val="uk-UA"/>
        </w:rPr>
        <w:t xml:space="preserve">Закладом  «Музична школа «Світло» Житомирської міської ради </w:t>
      </w:r>
      <w:r w:rsidR="001C6012" w:rsidRPr="003A7FCA">
        <w:rPr>
          <w:sz w:val="28"/>
          <w:szCs w:val="28"/>
          <w:lang w:val="uk-UA"/>
        </w:rPr>
        <w:t xml:space="preserve"> </w:t>
      </w:r>
      <w:r w:rsidR="00965CBB" w:rsidRPr="003A7FCA">
        <w:rPr>
          <w:sz w:val="28"/>
          <w:szCs w:val="28"/>
          <w:lang w:val="uk-UA"/>
        </w:rPr>
        <w:t>договор</w:t>
      </w:r>
      <w:r w:rsidR="001C6012" w:rsidRPr="003A7FCA">
        <w:rPr>
          <w:sz w:val="28"/>
          <w:szCs w:val="28"/>
          <w:lang w:val="uk-UA"/>
        </w:rPr>
        <w:t>у</w:t>
      </w:r>
      <w:r w:rsidR="00965CBB" w:rsidRPr="003A7FCA">
        <w:rPr>
          <w:sz w:val="28"/>
          <w:szCs w:val="28"/>
          <w:lang w:val="uk-UA"/>
        </w:rPr>
        <w:t xml:space="preserve"> оренди </w:t>
      </w:r>
      <w:r w:rsidR="00A813CA" w:rsidRPr="003A7FCA">
        <w:rPr>
          <w:sz w:val="28"/>
          <w:szCs w:val="28"/>
          <w:lang w:val="uk-UA"/>
        </w:rPr>
        <w:t xml:space="preserve">нерухомого </w:t>
      </w:r>
      <w:r w:rsidR="00A50A6D" w:rsidRPr="003A7FCA">
        <w:rPr>
          <w:sz w:val="28"/>
          <w:szCs w:val="28"/>
          <w:lang w:val="uk-UA"/>
        </w:rPr>
        <w:t xml:space="preserve">майна </w:t>
      </w:r>
      <w:r w:rsidR="00B61057" w:rsidRPr="003A7FCA">
        <w:rPr>
          <w:sz w:val="28"/>
          <w:szCs w:val="28"/>
          <w:lang w:val="uk-UA"/>
        </w:rPr>
        <w:t xml:space="preserve">– нежитлового приміщення загальною </w:t>
      </w:r>
      <w:r w:rsidR="00B61057" w:rsidRPr="003A7FCA">
        <w:rPr>
          <w:sz w:val="28"/>
          <w:szCs w:val="28"/>
          <w:lang w:val="uk-UA"/>
        </w:rPr>
        <w:lastRenderedPageBreak/>
        <w:t xml:space="preserve">площею </w:t>
      </w:r>
      <w:r w:rsidR="00F3374B" w:rsidRPr="003A7FCA">
        <w:rPr>
          <w:sz w:val="28"/>
          <w:szCs w:val="28"/>
          <w:lang w:val="uk-UA"/>
        </w:rPr>
        <w:t>14,5</w:t>
      </w:r>
      <w:r w:rsidR="00B61057" w:rsidRPr="003A7FCA">
        <w:rPr>
          <w:sz w:val="28"/>
          <w:szCs w:val="28"/>
          <w:lang w:val="uk-UA"/>
        </w:rPr>
        <w:t xml:space="preserve"> </w:t>
      </w:r>
      <w:proofErr w:type="spellStart"/>
      <w:r w:rsidR="00B61057" w:rsidRPr="003A7FCA">
        <w:rPr>
          <w:sz w:val="28"/>
          <w:szCs w:val="28"/>
          <w:lang w:val="uk-UA"/>
        </w:rPr>
        <w:t>кв.м</w:t>
      </w:r>
      <w:proofErr w:type="spellEnd"/>
      <w:r w:rsidR="00B61057" w:rsidRPr="003A7FCA">
        <w:rPr>
          <w:sz w:val="28"/>
          <w:szCs w:val="28"/>
          <w:lang w:val="uk-UA"/>
        </w:rPr>
        <w:t xml:space="preserve"> за </w:t>
      </w:r>
      <w:proofErr w:type="spellStart"/>
      <w:r w:rsidR="00B61057" w:rsidRPr="003A7FCA">
        <w:rPr>
          <w:sz w:val="28"/>
          <w:szCs w:val="28"/>
          <w:lang w:val="uk-UA"/>
        </w:rPr>
        <w:t>адресою</w:t>
      </w:r>
      <w:proofErr w:type="spellEnd"/>
      <w:r w:rsidR="00B61057" w:rsidRPr="003A7FCA">
        <w:rPr>
          <w:sz w:val="28"/>
          <w:szCs w:val="28"/>
          <w:lang w:val="uk-UA"/>
        </w:rPr>
        <w:t xml:space="preserve">: м. Житомир, вул. </w:t>
      </w:r>
      <w:r w:rsidR="00F3374B" w:rsidRPr="003A7FCA">
        <w:rPr>
          <w:sz w:val="28"/>
          <w:szCs w:val="28"/>
          <w:lang w:val="uk-UA"/>
        </w:rPr>
        <w:t>Тараса Бульби-Боровця, 17</w:t>
      </w:r>
      <w:r w:rsidR="00B61057" w:rsidRPr="003A7FCA">
        <w:rPr>
          <w:sz w:val="28"/>
          <w:szCs w:val="28"/>
          <w:lang w:val="uk-UA"/>
        </w:rPr>
        <w:t xml:space="preserve"> для проведення занять з </w:t>
      </w:r>
      <w:r w:rsidR="00F3374B" w:rsidRPr="003A7FCA">
        <w:rPr>
          <w:sz w:val="28"/>
          <w:szCs w:val="28"/>
          <w:lang w:val="uk-UA"/>
        </w:rPr>
        <w:t>музичних дисциплін</w:t>
      </w:r>
      <w:r w:rsidR="00B61057" w:rsidRPr="003A7FCA">
        <w:rPr>
          <w:sz w:val="28"/>
          <w:szCs w:val="28"/>
          <w:lang w:val="uk-UA"/>
        </w:rPr>
        <w:t xml:space="preserve"> </w:t>
      </w:r>
      <w:r w:rsidR="00965CBB" w:rsidRPr="003A7FCA">
        <w:rPr>
          <w:sz w:val="28"/>
          <w:szCs w:val="28"/>
          <w:lang w:val="uk-UA"/>
        </w:rPr>
        <w:t>з  орендною платою 1 гривня без ПДВ в рік на термін 2 роки 11 місяців.</w:t>
      </w:r>
    </w:p>
    <w:p w14:paraId="5D5052C5" w14:textId="77777777" w:rsidR="004636AA" w:rsidRPr="00965CBB" w:rsidRDefault="00965CBB" w:rsidP="004636AA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3A7FCA">
        <w:rPr>
          <w:sz w:val="28"/>
          <w:szCs w:val="28"/>
          <w:lang w:val="uk-UA"/>
        </w:rPr>
        <w:t xml:space="preserve">2.2. </w:t>
      </w:r>
      <w:r w:rsidR="004636AA" w:rsidRPr="003A7FCA">
        <w:rPr>
          <w:sz w:val="28"/>
          <w:szCs w:val="28"/>
          <w:lang w:val="uk-UA"/>
        </w:rPr>
        <w:t>Центром позашкільної освіти для дітей та молоді Житомирської обласної ради договорів оренди нерухомого майна з  орендною платою 1 гривня</w:t>
      </w:r>
      <w:r w:rsidR="004636AA" w:rsidRPr="00965CBB">
        <w:rPr>
          <w:sz w:val="28"/>
          <w:szCs w:val="28"/>
          <w:lang w:val="uk-UA"/>
        </w:rPr>
        <w:t xml:space="preserve"> без ПДВ в рік на термін 2 роки 11 місяців:</w:t>
      </w:r>
    </w:p>
    <w:p w14:paraId="6D842847" w14:textId="39B9EA40" w:rsidR="004636AA" w:rsidRPr="00965CBB" w:rsidRDefault="004636AA" w:rsidP="004636AA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965CBB">
        <w:rPr>
          <w:sz w:val="28"/>
          <w:szCs w:val="28"/>
          <w:lang w:val="uk-UA"/>
        </w:rPr>
        <w:t>2.</w:t>
      </w:r>
      <w:r w:rsidR="00FA1FC7">
        <w:rPr>
          <w:sz w:val="28"/>
          <w:szCs w:val="28"/>
          <w:lang w:val="uk-UA"/>
        </w:rPr>
        <w:t>2</w:t>
      </w:r>
      <w:r w:rsidRPr="00965CBB">
        <w:rPr>
          <w:sz w:val="28"/>
          <w:szCs w:val="28"/>
          <w:lang w:val="uk-UA"/>
        </w:rPr>
        <w:t xml:space="preserve">.1. Нежитлового приміщення загальною площею </w:t>
      </w:r>
      <w:r>
        <w:rPr>
          <w:sz w:val="28"/>
          <w:szCs w:val="28"/>
          <w:lang w:val="uk-UA"/>
        </w:rPr>
        <w:t>275</w:t>
      </w:r>
      <w:r w:rsidRPr="00965CBB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4</w:t>
      </w:r>
      <w:r w:rsidRPr="00965CBB">
        <w:rPr>
          <w:sz w:val="28"/>
          <w:szCs w:val="28"/>
          <w:lang w:val="uk-UA"/>
        </w:rPr>
        <w:t xml:space="preserve"> </w:t>
      </w:r>
      <w:proofErr w:type="spellStart"/>
      <w:r w:rsidRPr="00965CBB">
        <w:rPr>
          <w:sz w:val="28"/>
          <w:szCs w:val="28"/>
          <w:lang w:val="uk-UA"/>
        </w:rPr>
        <w:t>кв.м</w:t>
      </w:r>
      <w:proofErr w:type="spellEnd"/>
      <w:r w:rsidRPr="00965CBB">
        <w:rPr>
          <w:sz w:val="28"/>
          <w:szCs w:val="28"/>
          <w:lang w:val="uk-UA"/>
        </w:rPr>
        <w:t xml:space="preserve"> за </w:t>
      </w:r>
      <w:proofErr w:type="spellStart"/>
      <w:r w:rsidRPr="00965CBB">
        <w:rPr>
          <w:sz w:val="28"/>
          <w:szCs w:val="28"/>
          <w:lang w:val="uk-UA"/>
        </w:rPr>
        <w:t>адресою</w:t>
      </w:r>
      <w:proofErr w:type="spellEnd"/>
      <w:r w:rsidRPr="00965CBB">
        <w:rPr>
          <w:sz w:val="28"/>
          <w:szCs w:val="28"/>
          <w:lang w:val="uk-UA"/>
        </w:rPr>
        <w:t>: м. Житомир,</w:t>
      </w:r>
      <w:r>
        <w:rPr>
          <w:sz w:val="28"/>
          <w:szCs w:val="28"/>
          <w:lang w:val="uk-UA"/>
        </w:rPr>
        <w:t xml:space="preserve"> проспект Миру, 27</w:t>
      </w:r>
      <w:r w:rsidRPr="00965CBB">
        <w:rPr>
          <w:sz w:val="28"/>
          <w:szCs w:val="28"/>
          <w:lang w:val="uk-UA"/>
        </w:rPr>
        <w:t xml:space="preserve"> для проведення занять гуртк</w:t>
      </w:r>
      <w:r w:rsidR="00F271E5">
        <w:rPr>
          <w:sz w:val="28"/>
          <w:szCs w:val="28"/>
          <w:lang w:val="uk-UA"/>
        </w:rPr>
        <w:t>а</w:t>
      </w:r>
      <w:r w:rsidRPr="00965CBB">
        <w:rPr>
          <w:sz w:val="28"/>
          <w:szCs w:val="28"/>
          <w:lang w:val="uk-UA"/>
        </w:rPr>
        <w:t xml:space="preserve"> «</w:t>
      </w:r>
      <w:r w:rsidR="00FA1FC7">
        <w:rPr>
          <w:sz w:val="28"/>
          <w:szCs w:val="28"/>
          <w:lang w:val="uk-UA"/>
        </w:rPr>
        <w:t>Джура</w:t>
      </w:r>
      <w:r w:rsidRPr="00965CBB">
        <w:rPr>
          <w:sz w:val="28"/>
          <w:szCs w:val="28"/>
          <w:lang w:val="uk-UA"/>
        </w:rPr>
        <w:t>» згідно з графіком погодинного використання.</w:t>
      </w:r>
    </w:p>
    <w:p w14:paraId="65694E3A" w14:textId="131A5F19" w:rsidR="000C199E" w:rsidRDefault="004636AA" w:rsidP="00B11D6F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965CBB">
        <w:rPr>
          <w:sz w:val="28"/>
          <w:szCs w:val="28"/>
          <w:lang w:val="uk-UA"/>
        </w:rPr>
        <w:t>2.</w:t>
      </w:r>
      <w:r w:rsidR="00FA1FC7">
        <w:rPr>
          <w:sz w:val="28"/>
          <w:szCs w:val="28"/>
          <w:lang w:val="uk-UA"/>
        </w:rPr>
        <w:t>2</w:t>
      </w:r>
      <w:r w:rsidRPr="00965CBB">
        <w:rPr>
          <w:sz w:val="28"/>
          <w:szCs w:val="28"/>
          <w:lang w:val="uk-UA"/>
        </w:rPr>
        <w:t xml:space="preserve">.2. Нежитлового приміщення загальною площею </w:t>
      </w:r>
      <w:r w:rsidR="00FA1FC7">
        <w:rPr>
          <w:sz w:val="28"/>
          <w:szCs w:val="28"/>
          <w:lang w:val="uk-UA"/>
        </w:rPr>
        <w:t>49,8</w:t>
      </w:r>
      <w:r w:rsidRPr="00965CBB">
        <w:rPr>
          <w:sz w:val="28"/>
          <w:szCs w:val="28"/>
          <w:lang w:val="uk-UA"/>
        </w:rPr>
        <w:t xml:space="preserve"> </w:t>
      </w:r>
      <w:proofErr w:type="spellStart"/>
      <w:r w:rsidRPr="00965CBB">
        <w:rPr>
          <w:sz w:val="28"/>
          <w:szCs w:val="28"/>
          <w:lang w:val="uk-UA"/>
        </w:rPr>
        <w:t>кв.м</w:t>
      </w:r>
      <w:proofErr w:type="spellEnd"/>
      <w:r w:rsidRPr="00965CBB">
        <w:rPr>
          <w:sz w:val="28"/>
          <w:szCs w:val="28"/>
          <w:lang w:val="uk-UA"/>
        </w:rPr>
        <w:t xml:space="preserve"> за </w:t>
      </w:r>
      <w:proofErr w:type="spellStart"/>
      <w:r w:rsidRPr="00965CBB">
        <w:rPr>
          <w:sz w:val="28"/>
          <w:szCs w:val="28"/>
          <w:lang w:val="uk-UA"/>
        </w:rPr>
        <w:t>адресою</w:t>
      </w:r>
      <w:proofErr w:type="spellEnd"/>
      <w:r w:rsidRPr="00965CBB">
        <w:rPr>
          <w:sz w:val="28"/>
          <w:szCs w:val="28"/>
          <w:lang w:val="uk-UA"/>
        </w:rPr>
        <w:t xml:space="preserve">:  м. Житомир, </w:t>
      </w:r>
      <w:r w:rsidR="00E84A0E">
        <w:rPr>
          <w:sz w:val="28"/>
          <w:szCs w:val="28"/>
          <w:lang w:val="uk-UA"/>
        </w:rPr>
        <w:t>вул.</w:t>
      </w:r>
      <w:r w:rsidR="00FA1FC7">
        <w:rPr>
          <w:sz w:val="28"/>
          <w:szCs w:val="28"/>
          <w:lang w:val="uk-UA"/>
        </w:rPr>
        <w:t xml:space="preserve"> </w:t>
      </w:r>
      <w:r w:rsidR="00F271E5">
        <w:rPr>
          <w:sz w:val="28"/>
          <w:szCs w:val="28"/>
          <w:lang w:val="uk-UA"/>
        </w:rPr>
        <w:t xml:space="preserve">Олександра </w:t>
      </w:r>
      <w:proofErr w:type="spellStart"/>
      <w:r w:rsidR="00FA1FC7">
        <w:rPr>
          <w:sz w:val="28"/>
          <w:szCs w:val="28"/>
          <w:lang w:val="uk-UA"/>
        </w:rPr>
        <w:t>Клосовського</w:t>
      </w:r>
      <w:proofErr w:type="spellEnd"/>
      <w:r w:rsidR="00FA1FC7">
        <w:rPr>
          <w:sz w:val="28"/>
          <w:szCs w:val="28"/>
          <w:lang w:val="uk-UA"/>
        </w:rPr>
        <w:t>, 12</w:t>
      </w:r>
      <w:r w:rsidRPr="00965CBB">
        <w:rPr>
          <w:sz w:val="28"/>
          <w:szCs w:val="28"/>
          <w:lang w:val="uk-UA"/>
        </w:rPr>
        <w:t xml:space="preserve"> для проведення занять </w:t>
      </w:r>
      <w:r w:rsidR="00FA1FC7" w:rsidRPr="00965CBB">
        <w:rPr>
          <w:sz w:val="28"/>
          <w:szCs w:val="28"/>
          <w:lang w:val="uk-UA"/>
        </w:rPr>
        <w:t>гуртк</w:t>
      </w:r>
      <w:r w:rsidR="00F271E5">
        <w:rPr>
          <w:sz w:val="28"/>
          <w:szCs w:val="28"/>
          <w:lang w:val="uk-UA"/>
        </w:rPr>
        <w:t>а</w:t>
      </w:r>
      <w:r w:rsidR="00FA1FC7" w:rsidRPr="00965CBB">
        <w:rPr>
          <w:sz w:val="28"/>
          <w:szCs w:val="28"/>
          <w:lang w:val="uk-UA"/>
        </w:rPr>
        <w:t xml:space="preserve"> «</w:t>
      </w:r>
      <w:r w:rsidR="00FA1FC7">
        <w:rPr>
          <w:sz w:val="28"/>
          <w:szCs w:val="28"/>
          <w:lang w:val="uk-UA"/>
        </w:rPr>
        <w:t>Географічне краєзнавство</w:t>
      </w:r>
      <w:r w:rsidR="00FA1FC7" w:rsidRPr="00965CBB">
        <w:rPr>
          <w:sz w:val="28"/>
          <w:szCs w:val="28"/>
          <w:lang w:val="uk-UA"/>
        </w:rPr>
        <w:t>» згідно з графіком погодинного використання.</w:t>
      </w:r>
    </w:p>
    <w:p w14:paraId="579FF40F" w14:textId="77777777" w:rsidR="008A66D3" w:rsidRDefault="003A7FCA" w:rsidP="00B11D6F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16C7B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A45A10">
        <w:rPr>
          <w:sz w:val="28"/>
          <w:szCs w:val="28"/>
          <w:lang w:val="uk-UA"/>
        </w:rPr>
        <w:t xml:space="preserve">Продовжити </w:t>
      </w:r>
      <w:r w:rsidR="00F20860">
        <w:rPr>
          <w:sz w:val="28"/>
          <w:szCs w:val="28"/>
          <w:lang w:val="uk-UA"/>
        </w:rPr>
        <w:t>без проведення аукціону</w:t>
      </w:r>
      <w:r w:rsidR="008A66D3">
        <w:rPr>
          <w:sz w:val="28"/>
          <w:szCs w:val="28"/>
          <w:lang w:val="uk-UA"/>
        </w:rPr>
        <w:t>:</w:t>
      </w:r>
    </w:p>
    <w:p w14:paraId="5FE7E8DC" w14:textId="4C9A5933" w:rsidR="003A7FCA" w:rsidRDefault="008A66D3" w:rsidP="00B11D6F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</w:t>
      </w:r>
      <w:r w:rsidR="00F20860">
        <w:rPr>
          <w:sz w:val="28"/>
          <w:szCs w:val="28"/>
          <w:lang w:val="uk-UA"/>
        </w:rPr>
        <w:t xml:space="preserve"> Ліцею №25 міста Житомира </w:t>
      </w:r>
      <w:r w:rsidR="00A45A10">
        <w:rPr>
          <w:sz w:val="28"/>
          <w:szCs w:val="28"/>
          <w:lang w:val="uk-UA"/>
        </w:rPr>
        <w:t xml:space="preserve">договір оренди нерухомого майна - нежитлового приміщення загальною площею 890,3 </w:t>
      </w:r>
      <w:proofErr w:type="spellStart"/>
      <w:r w:rsidR="00A45A10">
        <w:rPr>
          <w:sz w:val="28"/>
          <w:szCs w:val="28"/>
          <w:lang w:val="uk-UA"/>
        </w:rPr>
        <w:t>кв.м</w:t>
      </w:r>
      <w:proofErr w:type="spellEnd"/>
      <w:r w:rsidR="00A45A10">
        <w:rPr>
          <w:sz w:val="28"/>
          <w:szCs w:val="28"/>
          <w:lang w:val="uk-UA"/>
        </w:rPr>
        <w:t xml:space="preserve"> за </w:t>
      </w:r>
      <w:proofErr w:type="spellStart"/>
      <w:r w:rsidR="00A45A10">
        <w:rPr>
          <w:sz w:val="28"/>
          <w:szCs w:val="28"/>
          <w:lang w:val="uk-UA"/>
        </w:rPr>
        <w:t>адресою</w:t>
      </w:r>
      <w:proofErr w:type="spellEnd"/>
      <w:r w:rsidR="00A45A10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                      </w:t>
      </w:r>
      <w:r w:rsidR="00A45A10">
        <w:rPr>
          <w:sz w:val="28"/>
          <w:szCs w:val="28"/>
          <w:lang w:val="uk-UA"/>
        </w:rPr>
        <w:t xml:space="preserve">м. Житомир, вул. Велика Бердичівська, 52  з </w:t>
      </w:r>
      <w:r w:rsidR="003A7FCA" w:rsidRPr="00965CBB">
        <w:rPr>
          <w:sz w:val="28"/>
          <w:szCs w:val="28"/>
          <w:lang w:val="uk-UA"/>
        </w:rPr>
        <w:t xml:space="preserve"> орендною платою 1 гривня </w:t>
      </w:r>
      <w:r w:rsidR="00683836">
        <w:rPr>
          <w:sz w:val="28"/>
          <w:szCs w:val="28"/>
          <w:lang w:val="uk-UA"/>
        </w:rPr>
        <w:t xml:space="preserve">                   </w:t>
      </w:r>
      <w:r w:rsidR="003A7FCA" w:rsidRPr="00965CBB">
        <w:rPr>
          <w:sz w:val="28"/>
          <w:szCs w:val="28"/>
          <w:lang w:val="uk-UA"/>
        </w:rPr>
        <w:t>без ПДВ в рік на термін 2 роки</w:t>
      </w:r>
      <w:r w:rsidR="003A7FCA">
        <w:rPr>
          <w:sz w:val="28"/>
          <w:szCs w:val="28"/>
          <w:lang w:val="uk-UA"/>
        </w:rPr>
        <w:t xml:space="preserve"> </w:t>
      </w:r>
      <w:r w:rsidR="003A7FCA" w:rsidRPr="00965CBB">
        <w:rPr>
          <w:sz w:val="28"/>
          <w:szCs w:val="28"/>
          <w:lang w:val="uk-UA"/>
        </w:rPr>
        <w:t>11 місяців</w:t>
      </w:r>
      <w:r w:rsidR="003A7FCA">
        <w:rPr>
          <w:sz w:val="28"/>
          <w:szCs w:val="28"/>
          <w:lang w:val="uk-UA"/>
        </w:rPr>
        <w:t xml:space="preserve">. </w:t>
      </w:r>
    </w:p>
    <w:p w14:paraId="35A70A79" w14:textId="3223958C" w:rsidR="008A66D3" w:rsidRPr="008A66D3" w:rsidRDefault="008A66D3" w:rsidP="00B11D6F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2. Фізичній особі – підприємцю Васильчуку Павлу Павловичу договір оренди нерухомого майна – нежитлового приміщення загальною площею                69,84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 xml:space="preserve"> 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м. Житомир, вул. Покровська, 4 з орендною платою             5853 грн 66 коп</w:t>
      </w:r>
      <w:r w:rsidR="00CD099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з ПДВ в місяць на термін 5 років. </w:t>
      </w:r>
    </w:p>
    <w:p w14:paraId="4AD29CC5" w14:textId="1FA95DB0" w:rsidR="00B11D6F" w:rsidRDefault="00B11D6F" w:rsidP="00B11D6F">
      <w:pPr>
        <w:tabs>
          <w:tab w:val="left" w:pos="709"/>
          <w:tab w:val="left" w:pos="993"/>
        </w:tabs>
        <w:jc w:val="both"/>
        <w:rPr>
          <w:sz w:val="28"/>
          <w:szCs w:val="28"/>
          <w:lang w:val="uk-UA"/>
        </w:rPr>
      </w:pPr>
      <w:r w:rsidRPr="00717A39">
        <w:rPr>
          <w:sz w:val="28"/>
          <w:szCs w:val="28"/>
          <w:lang w:val="uk-UA"/>
        </w:rPr>
        <w:tab/>
      </w:r>
      <w:r w:rsidR="00F20860">
        <w:rPr>
          <w:sz w:val="28"/>
          <w:szCs w:val="28"/>
          <w:lang w:val="uk-UA"/>
        </w:rPr>
        <w:t>4</w:t>
      </w:r>
      <w:r w:rsidRPr="00717A39">
        <w:rPr>
          <w:sz w:val="28"/>
          <w:szCs w:val="28"/>
          <w:lang w:val="uk-UA"/>
        </w:rPr>
        <w:t>. Комунальному підприємству «Регулювання орендних відносин» Житомирської</w:t>
      </w:r>
      <w:r>
        <w:rPr>
          <w:sz w:val="28"/>
          <w:szCs w:val="28"/>
          <w:lang w:val="uk-UA"/>
        </w:rPr>
        <w:t xml:space="preserve"> міської ради забезпечити укладання договорів оренди згідно з чинним законодавством на терміни, вказані в пункт</w:t>
      </w:r>
      <w:r w:rsidR="00F20860">
        <w:rPr>
          <w:sz w:val="28"/>
          <w:szCs w:val="28"/>
          <w:lang w:val="uk-UA"/>
        </w:rPr>
        <w:t>ах</w:t>
      </w:r>
      <w:r>
        <w:rPr>
          <w:sz w:val="28"/>
          <w:szCs w:val="28"/>
          <w:lang w:val="uk-UA"/>
        </w:rPr>
        <w:t xml:space="preserve"> 2</w:t>
      </w:r>
      <w:r w:rsidR="00F20860">
        <w:rPr>
          <w:sz w:val="28"/>
          <w:szCs w:val="28"/>
          <w:lang w:val="uk-UA"/>
        </w:rPr>
        <w:t>, 3</w:t>
      </w:r>
      <w:r w:rsidR="00AE2C21">
        <w:rPr>
          <w:sz w:val="28"/>
          <w:szCs w:val="28"/>
          <w:lang w:val="uk-UA"/>
        </w:rPr>
        <w:t xml:space="preserve"> цього рішення</w:t>
      </w:r>
      <w:r>
        <w:rPr>
          <w:sz w:val="28"/>
          <w:szCs w:val="28"/>
          <w:lang w:val="uk-UA"/>
        </w:rPr>
        <w:t>.</w:t>
      </w:r>
    </w:p>
    <w:p w14:paraId="3CE5D8A8" w14:textId="1266CAC5" w:rsidR="007A2C2C" w:rsidRPr="005D01CD" w:rsidRDefault="00B11D6F" w:rsidP="00B11D6F">
      <w:pPr>
        <w:tabs>
          <w:tab w:val="left" w:pos="709"/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20860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. Контроль </w:t>
      </w:r>
      <w:r w:rsidR="00A10C15" w:rsidRPr="00165ECE">
        <w:rPr>
          <w:sz w:val="28"/>
          <w:szCs w:val="28"/>
          <w:lang w:val="uk-UA"/>
        </w:rPr>
        <w:t xml:space="preserve">за виконанням цього рішення покласти на першого заступника міського голови з питань діяльності виконавчих органів ради Світлану </w:t>
      </w:r>
      <w:r w:rsidR="009B7277">
        <w:rPr>
          <w:sz w:val="28"/>
          <w:szCs w:val="28"/>
          <w:lang w:val="uk-UA"/>
        </w:rPr>
        <w:t>О</w:t>
      </w:r>
      <w:r w:rsidR="00030A6C">
        <w:rPr>
          <w:sz w:val="28"/>
          <w:szCs w:val="28"/>
          <w:lang w:val="uk-UA"/>
        </w:rPr>
        <w:t>льшанську</w:t>
      </w:r>
      <w:r w:rsidR="00A10C15" w:rsidRPr="00165ECE">
        <w:rPr>
          <w:sz w:val="28"/>
          <w:szCs w:val="28"/>
          <w:lang w:val="uk-UA"/>
        </w:rPr>
        <w:t>.</w:t>
      </w:r>
    </w:p>
    <w:p w14:paraId="58B56698" w14:textId="77777777" w:rsidR="001B40DA" w:rsidRDefault="001B40DA" w:rsidP="00794CF8">
      <w:pPr>
        <w:ind w:firstLine="709"/>
        <w:rPr>
          <w:sz w:val="28"/>
          <w:szCs w:val="28"/>
          <w:lang w:val="uk-UA"/>
        </w:rPr>
      </w:pPr>
    </w:p>
    <w:p w14:paraId="30AD9304" w14:textId="77777777" w:rsidR="00DF66B9" w:rsidRPr="00DB1DEA" w:rsidRDefault="00DF66B9" w:rsidP="00794CF8">
      <w:pPr>
        <w:ind w:firstLine="709"/>
        <w:rPr>
          <w:sz w:val="28"/>
          <w:szCs w:val="28"/>
          <w:lang w:val="uk-UA"/>
        </w:rPr>
      </w:pPr>
    </w:p>
    <w:p w14:paraId="0DA46B78" w14:textId="7C7AAA2C" w:rsidR="00F56E8A" w:rsidRPr="00B11D6F" w:rsidRDefault="00E43A96" w:rsidP="00E43A9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 w:rsidRPr="00567277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</w:t>
      </w:r>
      <w:r w:rsidRPr="00567277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</w:t>
      </w:r>
      <w:r w:rsidRPr="00567277">
        <w:rPr>
          <w:sz w:val="28"/>
          <w:szCs w:val="28"/>
          <w:lang w:val="uk-UA"/>
        </w:rPr>
        <w:t xml:space="preserve">                                   </w:t>
      </w:r>
      <w:r>
        <w:rPr>
          <w:sz w:val="28"/>
          <w:szCs w:val="28"/>
          <w:lang w:val="uk-UA"/>
        </w:rPr>
        <w:t xml:space="preserve"> </w:t>
      </w:r>
      <w:r w:rsidRPr="00567277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Галина ШИМАНСЬКА</w:t>
      </w:r>
    </w:p>
    <w:sectPr w:rsidR="00F56E8A" w:rsidRPr="00B11D6F" w:rsidSect="00997DC8">
      <w:headerReference w:type="even" r:id="rId10"/>
      <w:headerReference w:type="default" r:id="rId11"/>
      <w:pgSz w:w="11906" w:h="16838" w:code="9"/>
      <w:pgMar w:top="851" w:right="680" w:bottom="1134" w:left="1701" w:header="720" w:footer="720" w:gutter="0"/>
      <w:pgNumType w:start="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A7F98" w14:textId="77777777" w:rsidR="00E76755" w:rsidRDefault="00E76755">
      <w:r>
        <w:separator/>
      </w:r>
    </w:p>
  </w:endnote>
  <w:endnote w:type="continuationSeparator" w:id="0">
    <w:p w14:paraId="04644E8D" w14:textId="77777777" w:rsidR="00E76755" w:rsidRDefault="00E76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2D042" w14:textId="77777777" w:rsidR="00E76755" w:rsidRDefault="00E76755">
      <w:r>
        <w:separator/>
      </w:r>
    </w:p>
  </w:footnote>
  <w:footnote w:type="continuationSeparator" w:id="0">
    <w:p w14:paraId="60133076" w14:textId="77777777" w:rsidR="00E76755" w:rsidRDefault="00E76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E1637" w14:textId="77777777" w:rsidR="0072651B" w:rsidRDefault="00A67F9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2651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2651B">
      <w:rPr>
        <w:rStyle w:val="a7"/>
        <w:noProof/>
      </w:rPr>
      <w:t>1</w:t>
    </w:r>
    <w:r>
      <w:rPr>
        <w:rStyle w:val="a7"/>
      </w:rPr>
      <w:fldChar w:fldCharType="end"/>
    </w:r>
  </w:p>
  <w:p w14:paraId="7706F24D" w14:textId="77777777" w:rsidR="0072651B" w:rsidRDefault="0072651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6224C" w14:textId="3CE37A8C" w:rsidR="00FE0DC4" w:rsidRPr="00686067" w:rsidRDefault="00881381">
    <w:pPr>
      <w:pStyle w:val="a5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2</w:t>
    </w:r>
  </w:p>
  <w:p w14:paraId="6B263897" w14:textId="77777777" w:rsidR="0072651B" w:rsidRPr="000D1BC8" w:rsidRDefault="0072651B" w:rsidP="000D1BC8">
    <w:pPr>
      <w:pStyle w:val="a3"/>
      <w:tabs>
        <w:tab w:val="left" w:pos="1276"/>
      </w:tabs>
      <w:spacing w:line="240" w:lineRule="auto"/>
      <w:ind w:right="-1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E26FC"/>
    <w:multiLevelType w:val="multilevel"/>
    <w:tmpl w:val="E1C6235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" w15:restartNumberingAfterBreak="0">
    <w:nsid w:val="19661B83"/>
    <w:multiLevelType w:val="multilevel"/>
    <w:tmpl w:val="39746C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11C1370"/>
    <w:multiLevelType w:val="multilevel"/>
    <w:tmpl w:val="52A605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3" w15:restartNumberingAfterBreak="0">
    <w:nsid w:val="55A97F03"/>
    <w:multiLevelType w:val="hybridMultilevel"/>
    <w:tmpl w:val="E04C79C2"/>
    <w:lvl w:ilvl="0" w:tplc="A2947E5A">
      <w:start w:val="1"/>
      <w:numFmt w:val="decimal"/>
      <w:lvlText w:val="%1."/>
      <w:lvlJc w:val="left"/>
      <w:pPr>
        <w:ind w:left="189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97045207">
    <w:abstractNumId w:val="2"/>
  </w:num>
  <w:num w:numId="2" w16cid:durableId="1491284919">
    <w:abstractNumId w:val="3"/>
  </w:num>
  <w:num w:numId="3" w16cid:durableId="1677076195">
    <w:abstractNumId w:val="0"/>
  </w:num>
  <w:num w:numId="4" w16cid:durableId="76245199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C8B"/>
    <w:rsid w:val="00003A20"/>
    <w:rsid w:val="00004B15"/>
    <w:rsid w:val="0000600A"/>
    <w:rsid w:val="00006AAC"/>
    <w:rsid w:val="00006EA3"/>
    <w:rsid w:val="00012065"/>
    <w:rsid w:val="00013944"/>
    <w:rsid w:val="00013DC2"/>
    <w:rsid w:val="00021F24"/>
    <w:rsid w:val="000255DA"/>
    <w:rsid w:val="00025923"/>
    <w:rsid w:val="000307A8"/>
    <w:rsid w:val="000309ED"/>
    <w:rsid w:val="00030A6C"/>
    <w:rsid w:val="000319F0"/>
    <w:rsid w:val="00034157"/>
    <w:rsid w:val="00040086"/>
    <w:rsid w:val="00040EB9"/>
    <w:rsid w:val="0004554E"/>
    <w:rsid w:val="00047086"/>
    <w:rsid w:val="00047AEF"/>
    <w:rsid w:val="00050E85"/>
    <w:rsid w:val="00053909"/>
    <w:rsid w:val="000544AB"/>
    <w:rsid w:val="00054EE9"/>
    <w:rsid w:val="000561DD"/>
    <w:rsid w:val="00061F0A"/>
    <w:rsid w:val="00063035"/>
    <w:rsid w:val="000654C5"/>
    <w:rsid w:val="00065573"/>
    <w:rsid w:val="00066A5E"/>
    <w:rsid w:val="00066B3E"/>
    <w:rsid w:val="000678E0"/>
    <w:rsid w:val="000705A2"/>
    <w:rsid w:val="000711B1"/>
    <w:rsid w:val="00071427"/>
    <w:rsid w:val="000717BE"/>
    <w:rsid w:val="00071A49"/>
    <w:rsid w:val="00073B2B"/>
    <w:rsid w:val="000746D0"/>
    <w:rsid w:val="00077057"/>
    <w:rsid w:val="00077860"/>
    <w:rsid w:val="00085390"/>
    <w:rsid w:val="00085ED9"/>
    <w:rsid w:val="00087042"/>
    <w:rsid w:val="00087694"/>
    <w:rsid w:val="00087AC1"/>
    <w:rsid w:val="0009176C"/>
    <w:rsid w:val="00093C85"/>
    <w:rsid w:val="00093FA4"/>
    <w:rsid w:val="00094114"/>
    <w:rsid w:val="00094552"/>
    <w:rsid w:val="00095183"/>
    <w:rsid w:val="000960E7"/>
    <w:rsid w:val="00096A9E"/>
    <w:rsid w:val="00096D09"/>
    <w:rsid w:val="000973C0"/>
    <w:rsid w:val="00097F8B"/>
    <w:rsid w:val="000A05B8"/>
    <w:rsid w:val="000A08A0"/>
    <w:rsid w:val="000A233C"/>
    <w:rsid w:val="000A3906"/>
    <w:rsid w:val="000A453B"/>
    <w:rsid w:val="000A4A06"/>
    <w:rsid w:val="000A4DFC"/>
    <w:rsid w:val="000A59E3"/>
    <w:rsid w:val="000A725A"/>
    <w:rsid w:val="000A79DF"/>
    <w:rsid w:val="000B1083"/>
    <w:rsid w:val="000B2B27"/>
    <w:rsid w:val="000C025D"/>
    <w:rsid w:val="000C199E"/>
    <w:rsid w:val="000C3955"/>
    <w:rsid w:val="000C42FD"/>
    <w:rsid w:val="000C72AB"/>
    <w:rsid w:val="000D0F6A"/>
    <w:rsid w:val="000D1BC8"/>
    <w:rsid w:val="000D5562"/>
    <w:rsid w:val="000D5FD9"/>
    <w:rsid w:val="000D6323"/>
    <w:rsid w:val="000E022C"/>
    <w:rsid w:val="000E1B36"/>
    <w:rsid w:val="000E2DEB"/>
    <w:rsid w:val="000E783F"/>
    <w:rsid w:val="000F1CE1"/>
    <w:rsid w:val="000F2CAB"/>
    <w:rsid w:val="000F75D8"/>
    <w:rsid w:val="00101599"/>
    <w:rsid w:val="0010301C"/>
    <w:rsid w:val="0010543A"/>
    <w:rsid w:val="00106E4F"/>
    <w:rsid w:val="001124D5"/>
    <w:rsid w:val="00117A3D"/>
    <w:rsid w:val="001201B6"/>
    <w:rsid w:val="00122790"/>
    <w:rsid w:val="00123085"/>
    <w:rsid w:val="00124A82"/>
    <w:rsid w:val="00125162"/>
    <w:rsid w:val="00130817"/>
    <w:rsid w:val="00134AB6"/>
    <w:rsid w:val="00135D24"/>
    <w:rsid w:val="00136FF4"/>
    <w:rsid w:val="00140FBE"/>
    <w:rsid w:val="0014179B"/>
    <w:rsid w:val="0014307A"/>
    <w:rsid w:val="00144551"/>
    <w:rsid w:val="00145BAA"/>
    <w:rsid w:val="00145DDA"/>
    <w:rsid w:val="001543A5"/>
    <w:rsid w:val="0015629F"/>
    <w:rsid w:val="001576D8"/>
    <w:rsid w:val="00157EC9"/>
    <w:rsid w:val="00157F8F"/>
    <w:rsid w:val="001620B0"/>
    <w:rsid w:val="00163817"/>
    <w:rsid w:val="00163FF9"/>
    <w:rsid w:val="00164334"/>
    <w:rsid w:val="00164450"/>
    <w:rsid w:val="00165B7D"/>
    <w:rsid w:val="001665B8"/>
    <w:rsid w:val="00166BE8"/>
    <w:rsid w:val="00167BE6"/>
    <w:rsid w:val="00167D3B"/>
    <w:rsid w:val="00171360"/>
    <w:rsid w:val="00172181"/>
    <w:rsid w:val="001739AA"/>
    <w:rsid w:val="0017774D"/>
    <w:rsid w:val="00183A59"/>
    <w:rsid w:val="001A0DBD"/>
    <w:rsid w:val="001A47AE"/>
    <w:rsid w:val="001A5F0C"/>
    <w:rsid w:val="001B40DA"/>
    <w:rsid w:val="001B4D03"/>
    <w:rsid w:val="001C00D6"/>
    <w:rsid w:val="001C1859"/>
    <w:rsid w:val="001C4807"/>
    <w:rsid w:val="001C4F35"/>
    <w:rsid w:val="001C6012"/>
    <w:rsid w:val="001D383D"/>
    <w:rsid w:val="001D59BA"/>
    <w:rsid w:val="001D69E1"/>
    <w:rsid w:val="001E035B"/>
    <w:rsid w:val="001E1089"/>
    <w:rsid w:val="001E153F"/>
    <w:rsid w:val="001E162A"/>
    <w:rsid w:val="001E367C"/>
    <w:rsid w:val="001E3A06"/>
    <w:rsid w:val="001E3E52"/>
    <w:rsid w:val="001E6BFA"/>
    <w:rsid w:val="001E6CF8"/>
    <w:rsid w:val="001E7EE6"/>
    <w:rsid w:val="001F103B"/>
    <w:rsid w:val="001F1638"/>
    <w:rsid w:val="001F6A9A"/>
    <w:rsid w:val="002000CB"/>
    <w:rsid w:val="00202B10"/>
    <w:rsid w:val="00202C0C"/>
    <w:rsid w:val="002116ED"/>
    <w:rsid w:val="00211D33"/>
    <w:rsid w:val="00212300"/>
    <w:rsid w:val="00215C33"/>
    <w:rsid w:val="00215EC6"/>
    <w:rsid w:val="00217D30"/>
    <w:rsid w:val="00220304"/>
    <w:rsid w:val="00221003"/>
    <w:rsid w:val="002214C9"/>
    <w:rsid w:val="0022546D"/>
    <w:rsid w:val="0022669E"/>
    <w:rsid w:val="002318E5"/>
    <w:rsid w:val="002336A8"/>
    <w:rsid w:val="00234DA8"/>
    <w:rsid w:val="002361F0"/>
    <w:rsid w:val="00243421"/>
    <w:rsid w:val="002464DF"/>
    <w:rsid w:val="00247CE6"/>
    <w:rsid w:val="002511E3"/>
    <w:rsid w:val="00251D50"/>
    <w:rsid w:val="00252B84"/>
    <w:rsid w:val="002578D4"/>
    <w:rsid w:val="0026210A"/>
    <w:rsid w:val="002701DB"/>
    <w:rsid w:val="002743E4"/>
    <w:rsid w:val="002752C5"/>
    <w:rsid w:val="00275564"/>
    <w:rsid w:val="00282716"/>
    <w:rsid w:val="00282D47"/>
    <w:rsid w:val="00287982"/>
    <w:rsid w:val="002914DC"/>
    <w:rsid w:val="002947C9"/>
    <w:rsid w:val="00294A64"/>
    <w:rsid w:val="00295BA3"/>
    <w:rsid w:val="002967DB"/>
    <w:rsid w:val="002A2AFE"/>
    <w:rsid w:val="002A52E7"/>
    <w:rsid w:val="002B18CD"/>
    <w:rsid w:val="002B1965"/>
    <w:rsid w:val="002B285E"/>
    <w:rsid w:val="002B451C"/>
    <w:rsid w:val="002B4AC8"/>
    <w:rsid w:val="002B6010"/>
    <w:rsid w:val="002B70AE"/>
    <w:rsid w:val="002B7B93"/>
    <w:rsid w:val="002B7D0F"/>
    <w:rsid w:val="002C19AC"/>
    <w:rsid w:val="002C3AC9"/>
    <w:rsid w:val="002D0A89"/>
    <w:rsid w:val="002D42DE"/>
    <w:rsid w:val="002D4BF2"/>
    <w:rsid w:val="002D5DCE"/>
    <w:rsid w:val="002D7020"/>
    <w:rsid w:val="002E0681"/>
    <w:rsid w:val="002E20CD"/>
    <w:rsid w:val="002E2145"/>
    <w:rsid w:val="002E3CA1"/>
    <w:rsid w:val="002E4E24"/>
    <w:rsid w:val="002E4EA2"/>
    <w:rsid w:val="002E709E"/>
    <w:rsid w:val="002E7FAB"/>
    <w:rsid w:val="002F07E8"/>
    <w:rsid w:val="002F3B66"/>
    <w:rsid w:val="002F43A6"/>
    <w:rsid w:val="002F593C"/>
    <w:rsid w:val="003053E1"/>
    <w:rsid w:val="00305B72"/>
    <w:rsid w:val="00306568"/>
    <w:rsid w:val="00312110"/>
    <w:rsid w:val="00313FA6"/>
    <w:rsid w:val="0031525B"/>
    <w:rsid w:val="00316AB0"/>
    <w:rsid w:val="00321AE0"/>
    <w:rsid w:val="00322E2A"/>
    <w:rsid w:val="00323FDD"/>
    <w:rsid w:val="0033109B"/>
    <w:rsid w:val="003315B4"/>
    <w:rsid w:val="00333067"/>
    <w:rsid w:val="003340F7"/>
    <w:rsid w:val="0033592E"/>
    <w:rsid w:val="003368E7"/>
    <w:rsid w:val="00337612"/>
    <w:rsid w:val="00340C55"/>
    <w:rsid w:val="00341437"/>
    <w:rsid w:val="0034182F"/>
    <w:rsid w:val="00341BCC"/>
    <w:rsid w:val="00341BEA"/>
    <w:rsid w:val="003447C3"/>
    <w:rsid w:val="00344972"/>
    <w:rsid w:val="003459D7"/>
    <w:rsid w:val="003463B4"/>
    <w:rsid w:val="00347A2D"/>
    <w:rsid w:val="0035091F"/>
    <w:rsid w:val="00353E53"/>
    <w:rsid w:val="00355B7E"/>
    <w:rsid w:val="003577DD"/>
    <w:rsid w:val="003578A9"/>
    <w:rsid w:val="0036256E"/>
    <w:rsid w:val="00362719"/>
    <w:rsid w:val="003630F2"/>
    <w:rsid w:val="003709BA"/>
    <w:rsid w:val="00370DFB"/>
    <w:rsid w:val="00372403"/>
    <w:rsid w:val="00374E2E"/>
    <w:rsid w:val="0037505F"/>
    <w:rsid w:val="0038147E"/>
    <w:rsid w:val="00383229"/>
    <w:rsid w:val="00383805"/>
    <w:rsid w:val="00385422"/>
    <w:rsid w:val="003855E1"/>
    <w:rsid w:val="00387A14"/>
    <w:rsid w:val="003925DF"/>
    <w:rsid w:val="003927D7"/>
    <w:rsid w:val="00393282"/>
    <w:rsid w:val="00394927"/>
    <w:rsid w:val="003954D9"/>
    <w:rsid w:val="00395AF9"/>
    <w:rsid w:val="00395E0D"/>
    <w:rsid w:val="003A0B46"/>
    <w:rsid w:val="003A10A7"/>
    <w:rsid w:val="003A2DD8"/>
    <w:rsid w:val="003A4E55"/>
    <w:rsid w:val="003A5AFF"/>
    <w:rsid w:val="003A7671"/>
    <w:rsid w:val="003A7FCA"/>
    <w:rsid w:val="003B38A4"/>
    <w:rsid w:val="003B3A48"/>
    <w:rsid w:val="003B3D4E"/>
    <w:rsid w:val="003B6B17"/>
    <w:rsid w:val="003B7319"/>
    <w:rsid w:val="003C013E"/>
    <w:rsid w:val="003C1736"/>
    <w:rsid w:val="003C3C58"/>
    <w:rsid w:val="003C45D0"/>
    <w:rsid w:val="003C664A"/>
    <w:rsid w:val="003C7891"/>
    <w:rsid w:val="003D2B6E"/>
    <w:rsid w:val="003D34F9"/>
    <w:rsid w:val="003D38BE"/>
    <w:rsid w:val="003D3DB1"/>
    <w:rsid w:val="003D7216"/>
    <w:rsid w:val="003E0A0A"/>
    <w:rsid w:val="003E189C"/>
    <w:rsid w:val="003E5B23"/>
    <w:rsid w:val="003E5B52"/>
    <w:rsid w:val="003E7875"/>
    <w:rsid w:val="003F14A5"/>
    <w:rsid w:val="003F2705"/>
    <w:rsid w:val="003F28F7"/>
    <w:rsid w:val="003F3DE7"/>
    <w:rsid w:val="003F607E"/>
    <w:rsid w:val="003F67E4"/>
    <w:rsid w:val="004019FF"/>
    <w:rsid w:val="0041062D"/>
    <w:rsid w:val="00411D24"/>
    <w:rsid w:val="004141F0"/>
    <w:rsid w:val="00414772"/>
    <w:rsid w:val="00415648"/>
    <w:rsid w:val="00415C60"/>
    <w:rsid w:val="00417BC1"/>
    <w:rsid w:val="0042216F"/>
    <w:rsid w:val="0042300D"/>
    <w:rsid w:val="00424D51"/>
    <w:rsid w:val="00426CD7"/>
    <w:rsid w:val="00430012"/>
    <w:rsid w:val="004325F5"/>
    <w:rsid w:val="004354FB"/>
    <w:rsid w:val="00436571"/>
    <w:rsid w:val="0044042F"/>
    <w:rsid w:val="00441832"/>
    <w:rsid w:val="00443B06"/>
    <w:rsid w:val="004440B3"/>
    <w:rsid w:val="0044589E"/>
    <w:rsid w:val="00445DEC"/>
    <w:rsid w:val="004474D3"/>
    <w:rsid w:val="00447B25"/>
    <w:rsid w:val="00452F6E"/>
    <w:rsid w:val="00455149"/>
    <w:rsid w:val="00457F38"/>
    <w:rsid w:val="004636AA"/>
    <w:rsid w:val="00464099"/>
    <w:rsid w:val="00466685"/>
    <w:rsid w:val="00467733"/>
    <w:rsid w:val="004764C3"/>
    <w:rsid w:val="00480E7A"/>
    <w:rsid w:val="0048158E"/>
    <w:rsid w:val="0048211E"/>
    <w:rsid w:val="00482FDE"/>
    <w:rsid w:val="00486571"/>
    <w:rsid w:val="00492B8F"/>
    <w:rsid w:val="00496D1E"/>
    <w:rsid w:val="00497358"/>
    <w:rsid w:val="004A184E"/>
    <w:rsid w:val="004A3EAA"/>
    <w:rsid w:val="004A4EE2"/>
    <w:rsid w:val="004A69DD"/>
    <w:rsid w:val="004A7AEB"/>
    <w:rsid w:val="004A7D64"/>
    <w:rsid w:val="004B1327"/>
    <w:rsid w:val="004B19CB"/>
    <w:rsid w:val="004B3E44"/>
    <w:rsid w:val="004B6AB7"/>
    <w:rsid w:val="004C3023"/>
    <w:rsid w:val="004C5B5F"/>
    <w:rsid w:val="004C60C3"/>
    <w:rsid w:val="004C64C5"/>
    <w:rsid w:val="004D0C45"/>
    <w:rsid w:val="004D3792"/>
    <w:rsid w:val="004E1FE7"/>
    <w:rsid w:val="004E240C"/>
    <w:rsid w:val="004E4CC6"/>
    <w:rsid w:val="004E6240"/>
    <w:rsid w:val="004F1CE0"/>
    <w:rsid w:val="004F4B3B"/>
    <w:rsid w:val="004F7BAA"/>
    <w:rsid w:val="00500531"/>
    <w:rsid w:val="0050386F"/>
    <w:rsid w:val="0050580E"/>
    <w:rsid w:val="00505D2E"/>
    <w:rsid w:val="005105BC"/>
    <w:rsid w:val="00511081"/>
    <w:rsid w:val="005208C3"/>
    <w:rsid w:val="005211DA"/>
    <w:rsid w:val="00523EB2"/>
    <w:rsid w:val="00524574"/>
    <w:rsid w:val="00526275"/>
    <w:rsid w:val="0053036D"/>
    <w:rsid w:val="005312BC"/>
    <w:rsid w:val="00532205"/>
    <w:rsid w:val="005339F7"/>
    <w:rsid w:val="00533F7C"/>
    <w:rsid w:val="005340C7"/>
    <w:rsid w:val="00537C76"/>
    <w:rsid w:val="005409D8"/>
    <w:rsid w:val="005415F7"/>
    <w:rsid w:val="00543046"/>
    <w:rsid w:val="00546149"/>
    <w:rsid w:val="00547B4C"/>
    <w:rsid w:val="00551219"/>
    <w:rsid w:val="005514FD"/>
    <w:rsid w:val="0055185B"/>
    <w:rsid w:val="00553155"/>
    <w:rsid w:val="00555DFD"/>
    <w:rsid w:val="00557542"/>
    <w:rsid w:val="00560092"/>
    <w:rsid w:val="00561F30"/>
    <w:rsid w:val="0056249D"/>
    <w:rsid w:val="0056563C"/>
    <w:rsid w:val="005658C7"/>
    <w:rsid w:val="005675E0"/>
    <w:rsid w:val="00570336"/>
    <w:rsid w:val="00571AA3"/>
    <w:rsid w:val="00571E85"/>
    <w:rsid w:val="005728EF"/>
    <w:rsid w:val="005748BF"/>
    <w:rsid w:val="00574EA8"/>
    <w:rsid w:val="00581610"/>
    <w:rsid w:val="00581F1B"/>
    <w:rsid w:val="00592393"/>
    <w:rsid w:val="00593CE7"/>
    <w:rsid w:val="005966E9"/>
    <w:rsid w:val="0059777B"/>
    <w:rsid w:val="005A03CA"/>
    <w:rsid w:val="005A16F2"/>
    <w:rsid w:val="005A2494"/>
    <w:rsid w:val="005A2782"/>
    <w:rsid w:val="005A654B"/>
    <w:rsid w:val="005A759C"/>
    <w:rsid w:val="005B0BC2"/>
    <w:rsid w:val="005B1504"/>
    <w:rsid w:val="005B3833"/>
    <w:rsid w:val="005B3F78"/>
    <w:rsid w:val="005B5A84"/>
    <w:rsid w:val="005C207F"/>
    <w:rsid w:val="005C245D"/>
    <w:rsid w:val="005C364A"/>
    <w:rsid w:val="005C5033"/>
    <w:rsid w:val="005C5BAE"/>
    <w:rsid w:val="005D01CD"/>
    <w:rsid w:val="005D0F11"/>
    <w:rsid w:val="005D1174"/>
    <w:rsid w:val="005D1925"/>
    <w:rsid w:val="005D3E75"/>
    <w:rsid w:val="005D476F"/>
    <w:rsid w:val="005D564F"/>
    <w:rsid w:val="005D6A0D"/>
    <w:rsid w:val="005E157F"/>
    <w:rsid w:val="005E2263"/>
    <w:rsid w:val="005E2D46"/>
    <w:rsid w:val="005E2E22"/>
    <w:rsid w:val="005E478B"/>
    <w:rsid w:val="005E50CB"/>
    <w:rsid w:val="005E57C7"/>
    <w:rsid w:val="005F03FB"/>
    <w:rsid w:val="005F16A3"/>
    <w:rsid w:val="005F5921"/>
    <w:rsid w:val="005F776F"/>
    <w:rsid w:val="00600824"/>
    <w:rsid w:val="00600DEA"/>
    <w:rsid w:val="00601941"/>
    <w:rsid w:val="00602995"/>
    <w:rsid w:val="00603875"/>
    <w:rsid w:val="0060400F"/>
    <w:rsid w:val="00604C4E"/>
    <w:rsid w:val="00606DB4"/>
    <w:rsid w:val="00611B9A"/>
    <w:rsid w:val="00612751"/>
    <w:rsid w:val="00617769"/>
    <w:rsid w:val="006232D7"/>
    <w:rsid w:val="00623BEF"/>
    <w:rsid w:val="00623D52"/>
    <w:rsid w:val="006250E2"/>
    <w:rsid w:val="00625C2B"/>
    <w:rsid w:val="00626791"/>
    <w:rsid w:val="0062711F"/>
    <w:rsid w:val="00627857"/>
    <w:rsid w:val="006279BD"/>
    <w:rsid w:val="00633D9B"/>
    <w:rsid w:val="00635C34"/>
    <w:rsid w:val="006377D1"/>
    <w:rsid w:val="00637AD6"/>
    <w:rsid w:val="00641CF5"/>
    <w:rsid w:val="006424DD"/>
    <w:rsid w:val="00645E97"/>
    <w:rsid w:val="00645F1A"/>
    <w:rsid w:val="006516D5"/>
    <w:rsid w:val="00652384"/>
    <w:rsid w:val="006550D9"/>
    <w:rsid w:val="00657390"/>
    <w:rsid w:val="0066096C"/>
    <w:rsid w:val="00664316"/>
    <w:rsid w:val="006656A1"/>
    <w:rsid w:val="0066683C"/>
    <w:rsid w:val="006700A1"/>
    <w:rsid w:val="00671C7B"/>
    <w:rsid w:val="00672F46"/>
    <w:rsid w:val="00675ACB"/>
    <w:rsid w:val="00680674"/>
    <w:rsid w:val="006810BD"/>
    <w:rsid w:val="0068114D"/>
    <w:rsid w:val="00683836"/>
    <w:rsid w:val="00684106"/>
    <w:rsid w:val="00686067"/>
    <w:rsid w:val="006866BF"/>
    <w:rsid w:val="0068694B"/>
    <w:rsid w:val="00691B4E"/>
    <w:rsid w:val="006A025F"/>
    <w:rsid w:val="006A11C0"/>
    <w:rsid w:val="006A1472"/>
    <w:rsid w:val="006A1CA6"/>
    <w:rsid w:val="006A1FCE"/>
    <w:rsid w:val="006A2137"/>
    <w:rsid w:val="006A4FFA"/>
    <w:rsid w:val="006A554A"/>
    <w:rsid w:val="006B1450"/>
    <w:rsid w:val="006C0217"/>
    <w:rsid w:val="006C1ECE"/>
    <w:rsid w:val="006C3B31"/>
    <w:rsid w:val="006C4397"/>
    <w:rsid w:val="006C66E2"/>
    <w:rsid w:val="006C7487"/>
    <w:rsid w:val="006C7E93"/>
    <w:rsid w:val="006D095B"/>
    <w:rsid w:val="006D14A2"/>
    <w:rsid w:val="006D263D"/>
    <w:rsid w:val="006D32F2"/>
    <w:rsid w:val="006D3E3D"/>
    <w:rsid w:val="006D401B"/>
    <w:rsid w:val="006D4F83"/>
    <w:rsid w:val="006D5B11"/>
    <w:rsid w:val="006D66C5"/>
    <w:rsid w:val="006D6D3D"/>
    <w:rsid w:val="006E02CD"/>
    <w:rsid w:val="006E593C"/>
    <w:rsid w:val="006E73D7"/>
    <w:rsid w:val="006E7F38"/>
    <w:rsid w:val="006F0BF8"/>
    <w:rsid w:val="006F13C9"/>
    <w:rsid w:val="006F3B79"/>
    <w:rsid w:val="006F3DE1"/>
    <w:rsid w:val="006F62C7"/>
    <w:rsid w:val="006F7BA8"/>
    <w:rsid w:val="00703193"/>
    <w:rsid w:val="007033D7"/>
    <w:rsid w:val="00703FE4"/>
    <w:rsid w:val="00706573"/>
    <w:rsid w:val="00707B98"/>
    <w:rsid w:val="00711515"/>
    <w:rsid w:val="0071237D"/>
    <w:rsid w:val="00712678"/>
    <w:rsid w:val="007135F7"/>
    <w:rsid w:val="00716687"/>
    <w:rsid w:val="00717512"/>
    <w:rsid w:val="00717A39"/>
    <w:rsid w:val="00720BF6"/>
    <w:rsid w:val="00721BBC"/>
    <w:rsid w:val="0072311B"/>
    <w:rsid w:val="0072651B"/>
    <w:rsid w:val="00731CBF"/>
    <w:rsid w:val="007358A9"/>
    <w:rsid w:val="00735A84"/>
    <w:rsid w:val="00743F52"/>
    <w:rsid w:val="00745B0B"/>
    <w:rsid w:val="0074655E"/>
    <w:rsid w:val="00750E0E"/>
    <w:rsid w:val="00753778"/>
    <w:rsid w:val="00755932"/>
    <w:rsid w:val="00755AB2"/>
    <w:rsid w:val="00755F74"/>
    <w:rsid w:val="0075776D"/>
    <w:rsid w:val="007602B0"/>
    <w:rsid w:val="00760ADA"/>
    <w:rsid w:val="00763893"/>
    <w:rsid w:val="007653FE"/>
    <w:rsid w:val="00765971"/>
    <w:rsid w:val="00770D91"/>
    <w:rsid w:val="00771B2B"/>
    <w:rsid w:val="00775E37"/>
    <w:rsid w:val="00777318"/>
    <w:rsid w:val="00781496"/>
    <w:rsid w:val="007828E9"/>
    <w:rsid w:val="007846C2"/>
    <w:rsid w:val="00784E79"/>
    <w:rsid w:val="00785057"/>
    <w:rsid w:val="0078795F"/>
    <w:rsid w:val="00787A35"/>
    <w:rsid w:val="00787BD8"/>
    <w:rsid w:val="007902D5"/>
    <w:rsid w:val="007929D7"/>
    <w:rsid w:val="00792D3C"/>
    <w:rsid w:val="00794CF8"/>
    <w:rsid w:val="00794E97"/>
    <w:rsid w:val="00795241"/>
    <w:rsid w:val="007953C3"/>
    <w:rsid w:val="00795ACB"/>
    <w:rsid w:val="007A101A"/>
    <w:rsid w:val="007A2C2C"/>
    <w:rsid w:val="007A3842"/>
    <w:rsid w:val="007A3EFF"/>
    <w:rsid w:val="007A7E5D"/>
    <w:rsid w:val="007B1457"/>
    <w:rsid w:val="007B237C"/>
    <w:rsid w:val="007B6599"/>
    <w:rsid w:val="007B66BB"/>
    <w:rsid w:val="007B789D"/>
    <w:rsid w:val="007C00B9"/>
    <w:rsid w:val="007C3BDC"/>
    <w:rsid w:val="007C3CB4"/>
    <w:rsid w:val="007C5467"/>
    <w:rsid w:val="007C69AB"/>
    <w:rsid w:val="007D021C"/>
    <w:rsid w:val="007D25B3"/>
    <w:rsid w:val="007D41E0"/>
    <w:rsid w:val="007D44C5"/>
    <w:rsid w:val="007E0D30"/>
    <w:rsid w:val="007E54C1"/>
    <w:rsid w:val="007E5A09"/>
    <w:rsid w:val="007F5DB8"/>
    <w:rsid w:val="007F6566"/>
    <w:rsid w:val="00802346"/>
    <w:rsid w:val="00803C23"/>
    <w:rsid w:val="008060D1"/>
    <w:rsid w:val="00820083"/>
    <w:rsid w:val="008207BB"/>
    <w:rsid w:val="0082180B"/>
    <w:rsid w:val="0082273E"/>
    <w:rsid w:val="0082397D"/>
    <w:rsid w:val="00825ED7"/>
    <w:rsid w:val="00826876"/>
    <w:rsid w:val="008275E5"/>
    <w:rsid w:val="00827E36"/>
    <w:rsid w:val="00830681"/>
    <w:rsid w:val="008306A0"/>
    <w:rsid w:val="008332CC"/>
    <w:rsid w:val="008336E8"/>
    <w:rsid w:val="00835C70"/>
    <w:rsid w:val="008434AE"/>
    <w:rsid w:val="00846FCC"/>
    <w:rsid w:val="008475D9"/>
    <w:rsid w:val="00850666"/>
    <w:rsid w:val="00850899"/>
    <w:rsid w:val="00850EA8"/>
    <w:rsid w:val="00853310"/>
    <w:rsid w:val="008566A6"/>
    <w:rsid w:val="00866B7A"/>
    <w:rsid w:val="00877098"/>
    <w:rsid w:val="00880CA2"/>
    <w:rsid w:val="00881381"/>
    <w:rsid w:val="00881413"/>
    <w:rsid w:val="0088305B"/>
    <w:rsid w:val="0088581B"/>
    <w:rsid w:val="00885951"/>
    <w:rsid w:val="00885EB1"/>
    <w:rsid w:val="008977A6"/>
    <w:rsid w:val="008A17C4"/>
    <w:rsid w:val="008A1D4D"/>
    <w:rsid w:val="008A2E02"/>
    <w:rsid w:val="008A66D3"/>
    <w:rsid w:val="008A7056"/>
    <w:rsid w:val="008A7592"/>
    <w:rsid w:val="008B08E8"/>
    <w:rsid w:val="008B5A85"/>
    <w:rsid w:val="008B6B80"/>
    <w:rsid w:val="008C6D4B"/>
    <w:rsid w:val="008C6DE4"/>
    <w:rsid w:val="008C746F"/>
    <w:rsid w:val="008D17EF"/>
    <w:rsid w:val="008D2C5D"/>
    <w:rsid w:val="008D3E6B"/>
    <w:rsid w:val="008D4E43"/>
    <w:rsid w:val="008E408D"/>
    <w:rsid w:val="008F1D85"/>
    <w:rsid w:val="008F34E0"/>
    <w:rsid w:val="008F40BA"/>
    <w:rsid w:val="008F7001"/>
    <w:rsid w:val="00901D2E"/>
    <w:rsid w:val="0090481E"/>
    <w:rsid w:val="009107E9"/>
    <w:rsid w:val="00914EF7"/>
    <w:rsid w:val="00917673"/>
    <w:rsid w:val="00920971"/>
    <w:rsid w:val="00922F33"/>
    <w:rsid w:val="00924277"/>
    <w:rsid w:val="00924FA8"/>
    <w:rsid w:val="00925811"/>
    <w:rsid w:val="009262E4"/>
    <w:rsid w:val="00930AAA"/>
    <w:rsid w:val="00930CBB"/>
    <w:rsid w:val="00931EC0"/>
    <w:rsid w:val="00932705"/>
    <w:rsid w:val="00932F0F"/>
    <w:rsid w:val="00934FBC"/>
    <w:rsid w:val="00937B2C"/>
    <w:rsid w:val="00940894"/>
    <w:rsid w:val="00942DC8"/>
    <w:rsid w:val="009450D4"/>
    <w:rsid w:val="009453CC"/>
    <w:rsid w:val="00946EBA"/>
    <w:rsid w:val="00947757"/>
    <w:rsid w:val="00950185"/>
    <w:rsid w:val="009516F5"/>
    <w:rsid w:val="00955125"/>
    <w:rsid w:val="00955486"/>
    <w:rsid w:val="009555C4"/>
    <w:rsid w:val="00955814"/>
    <w:rsid w:val="009568D1"/>
    <w:rsid w:val="00956F95"/>
    <w:rsid w:val="00957985"/>
    <w:rsid w:val="00960417"/>
    <w:rsid w:val="00962293"/>
    <w:rsid w:val="0096252F"/>
    <w:rsid w:val="00965CBB"/>
    <w:rsid w:val="00966C8B"/>
    <w:rsid w:val="00967743"/>
    <w:rsid w:val="00970626"/>
    <w:rsid w:val="009749FC"/>
    <w:rsid w:val="0097597C"/>
    <w:rsid w:val="00976EB0"/>
    <w:rsid w:val="009774EF"/>
    <w:rsid w:val="009826D2"/>
    <w:rsid w:val="0098697B"/>
    <w:rsid w:val="00992549"/>
    <w:rsid w:val="00992807"/>
    <w:rsid w:val="00995F53"/>
    <w:rsid w:val="009964ED"/>
    <w:rsid w:val="00997DC8"/>
    <w:rsid w:val="009A00CD"/>
    <w:rsid w:val="009A0A35"/>
    <w:rsid w:val="009A2D9A"/>
    <w:rsid w:val="009A2EF3"/>
    <w:rsid w:val="009A573D"/>
    <w:rsid w:val="009A5CFB"/>
    <w:rsid w:val="009B1E69"/>
    <w:rsid w:val="009B2565"/>
    <w:rsid w:val="009B3517"/>
    <w:rsid w:val="009B5244"/>
    <w:rsid w:val="009B7277"/>
    <w:rsid w:val="009C089D"/>
    <w:rsid w:val="009C0C9A"/>
    <w:rsid w:val="009C103D"/>
    <w:rsid w:val="009C13CB"/>
    <w:rsid w:val="009C2FEA"/>
    <w:rsid w:val="009D11DC"/>
    <w:rsid w:val="009D1606"/>
    <w:rsid w:val="009D72C6"/>
    <w:rsid w:val="009E0323"/>
    <w:rsid w:val="009E271F"/>
    <w:rsid w:val="009E2B58"/>
    <w:rsid w:val="009E7F75"/>
    <w:rsid w:val="009F053F"/>
    <w:rsid w:val="009F067B"/>
    <w:rsid w:val="009F0B49"/>
    <w:rsid w:val="009F25BF"/>
    <w:rsid w:val="009F2E24"/>
    <w:rsid w:val="009F5D3C"/>
    <w:rsid w:val="009F768C"/>
    <w:rsid w:val="009F77E9"/>
    <w:rsid w:val="00A00AFE"/>
    <w:rsid w:val="00A01E03"/>
    <w:rsid w:val="00A029CE"/>
    <w:rsid w:val="00A06501"/>
    <w:rsid w:val="00A07F3D"/>
    <w:rsid w:val="00A10C15"/>
    <w:rsid w:val="00A11CF8"/>
    <w:rsid w:val="00A153AC"/>
    <w:rsid w:val="00A175A6"/>
    <w:rsid w:val="00A20DD2"/>
    <w:rsid w:val="00A27106"/>
    <w:rsid w:val="00A27342"/>
    <w:rsid w:val="00A3577E"/>
    <w:rsid w:val="00A35812"/>
    <w:rsid w:val="00A40D1D"/>
    <w:rsid w:val="00A40E59"/>
    <w:rsid w:val="00A45A10"/>
    <w:rsid w:val="00A47576"/>
    <w:rsid w:val="00A50A6D"/>
    <w:rsid w:val="00A50EEB"/>
    <w:rsid w:val="00A52020"/>
    <w:rsid w:val="00A559D2"/>
    <w:rsid w:val="00A56DF0"/>
    <w:rsid w:val="00A607D5"/>
    <w:rsid w:val="00A62466"/>
    <w:rsid w:val="00A63AEF"/>
    <w:rsid w:val="00A64DFB"/>
    <w:rsid w:val="00A64FFB"/>
    <w:rsid w:val="00A67F9D"/>
    <w:rsid w:val="00A73313"/>
    <w:rsid w:val="00A7394E"/>
    <w:rsid w:val="00A73951"/>
    <w:rsid w:val="00A77C83"/>
    <w:rsid w:val="00A813CA"/>
    <w:rsid w:val="00A81D84"/>
    <w:rsid w:val="00A83210"/>
    <w:rsid w:val="00A85DC1"/>
    <w:rsid w:val="00A86D80"/>
    <w:rsid w:val="00A906E0"/>
    <w:rsid w:val="00A9529A"/>
    <w:rsid w:val="00A9569D"/>
    <w:rsid w:val="00A9733C"/>
    <w:rsid w:val="00A975AB"/>
    <w:rsid w:val="00AA0B4B"/>
    <w:rsid w:val="00AA44BD"/>
    <w:rsid w:val="00AB06F9"/>
    <w:rsid w:val="00AB0948"/>
    <w:rsid w:val="00AB2647"/>
    <w:rsid w:val="00AB327B"/>
    <w:rsid w:val="00AB35A5"/>
    <w:rsid w:val="00AB3739"/>
    <w:rsid w:val="00AB3AF1"/>
    <w:rsid w:val="00AB5208"/>
    <w:rsid w:val="00AB5325"/>
    <w:rsid w:val="00AB71AB"/>
    <w:rsid w:val="00AC042A"/>
    <w:rsid w:val="00AC1D25"/>
    <w:rsid w:val="00AC1E7F"/>
    <w:rsid w:val="00AC2814"/>
    <w:rsid w:val="00AC2BD8"/>
    <w:rsid w:val="00AC36E8"/>
    <w:rsid w:val="00AC7C88"/>
    <w:rsid w:val="00AD0E3A"/>
    <w:rsid w:val="00AD1206"/>
    <w:rsid w:val="00AD331D"/>
    <w:rsid w:val="00AD7800"/>
    <w:rsid w:val="00AE03A9"/>
    <w:rsid w:val="00AE2846"/>
    <w:rsid w:val="00AE2C21"/>
    <w:rsid w:val="00AE63FC"/>
    <w:rsid w:val="00AF222F"/>
    <w:rsid w:val="00AF4203"/>
    <w:rsid w:val="00AF63E2"/>
    <w:rsid w:val="00AF77E0"/>
    <w:rsid w:val="00B01EC2"/>
    <w:rsid w:val="00B02970"/>
    <w:rsid w:val="00B05E9B"/>
    <w:rsid w:val="00B07FC3"/>
    <w:rsid w:val="00B108D4"/>
    <w:rsid w:val="00B119AB"/>
    <w:rsid w:val="00B11D6F"/>
    <w:rsid w:val="00B13C5C"/>
    <w:rsid w:val="00B1422F"/>
    <w:rsid w:val="00B158A6"/>
    <w:rsid w:val="00B15A96"/>
    <w:rsid w:val="00B166BC"/>
    <w:rsid w:val="00B23CBC"/>
    <w:rsid w:val="00B2401D"/>
    <w:rsid w:val="00B244B3"/>
    <w:rsid w:val="00B24521"/>
    <w:rsid w:val="00B24F45"/>
    <w:rsid w:val="00B254D8"/>
    <w:rsid w:val="00B377A1"/>
    <w:rsid w:val="00B40A29"/>
    <w:rsid w:val="00B42A18"/>
    <w:rsid w:val="00B42AAE"/>
    <w:rsid w:val="00B43F72"/>
    <w:rsid w:val="00B479E9"/>
    <w:rsid w:val="00B50672"/>
    <w:rsid w:val="00B508C1"/>
    <w:rsid w:val="00B518C5"/>
    <w:rsid w:val="00B533CA"/>
    <w:rsid w:val="00B549B2"/>
    <w:rsid w:val="00B54DC8"/>
    <w:rsid w:val="00B55E08"/>
    <w:rsid w:val="00B6022C"/>
    <w:rsid w:val="00B60DA9"/>
    <w:rsid w:val="00B61057"/>
    <w:rsid w:val="00B65F02"/>
    <w:rsid w:val="00B70943"/>
    <w:rsid w:val="00B73861"/>
    <w:rsid w:val="00B73A10"/>
    <w:rsid w:val="00B73C8D"/>
    <w:rsid w:val="00B74098"/>
    <w:rsid w:val="00B762E4"/>
    <w:rsid w:val="00B811D9"/>
    <w:rsid w:val="00B83607"/>
    <w:rsid w:val="00B83D89"/>
    <w:rsid w:val="00B8737C"/>
    <w:rsid w:val="00B87644"/>
    <w:rsid w:val="00B91B06"/>
    <w:rsid w:val="00B91C43"/>
    <w:rsid w:val="00B97726"/>
    <w:rsid w:val="00BA1419"/>
    <w:rsid w:val="00BA177B"/>
    <w:rsid w:val="00BA1BCA"/>
    <w:rsid w:val="00BA1EE4"/>
    <w:rsid w:val="00BA342B"/>
    <w:rsid w:val="00BA4445"/>
    <w:rsid w:val="00BA563C"/>
    <w:rsid w:val="00BB006C"/>
    <w:rsid w:val="00BB3815"/>
    <w:rsid w:val="00BB3989"/>
    <w:rsid w:val="00BB5399"/>
    <w:rsid w:val="00BB5F6B"/>
    <w:rsid w:val="00BB6ADF"/>
    <w:rsid w:val="00BC0BDE"/>
    <w:rsid w:val="00BC1A54"/>
    <w:rsid w:val="00BC23CB"/>
    <w:rsid w:val="00BC4EBC"/>
    <w:rsid w:val="00BC514F"/>
    <w:rsid w:val="00BD4F98"/>
    <w:rsid w:val="00BD557F"/>
    <w:rsid w:val="00BE472D"/>
    <w:rsid w:val="00BE7262"/>
    <w:rsid w:val="00BE73D1"/>
    <w:rsid w:val="00BE7807"/>
    <w:rsid w:val="00BE7F00"/>
    <w:rsid w:val="00BF0113"/>
    <w:rsid w:val="00BF4346"/>
    <w:rsid w:val="00C019E6"/>
    <w:rsid w:val="00C0272D"/>
    <w:rsid w:val="00C0434E"/>
    <w:rsid w:val="00C048C6"/>
    <w:rsid w:val="00C059C7"/>
    <w:rsid w:val="00C06F6D"/>
    <w:rsid w:val="00C10B5F"/>
    <w:rsid w:val="00C14E9D"/>
    <w:rsid w:val="00C15E9F"/>
    <w:rsid w:val="00C1617B"/>
    <w:rsid w:val="00C16A62"/>
    <w:rsid w:val="00C22582"/>
    <w:rsid w:val="00C26DFA"/>
    <w:rsid w:val="00C31B3B"/>
    <w:rsid w:val="00C34A32"/>
    <w:rsid w:val="00C350FB"/>
    <w:rsid w:val="00C362CD"/>
    <w:rsid w:val="00C40DC2"/>
    <w:rsid w:val="00C41CF0"/>
    <w:rsid w:val="00C4415F"/>
    <w:rsid w:val="00C50204"/>
    <w:rsid w:val="00C50BFF"/>
    <w:rsid w:val="00C5146E"/>
    <w:rsid w:val="00C55963"/>
    <w:rsid w:val="00C570EE"/>
    <w:rsid w:val="00C612B9"/>
    <w:rsid w:val="00C63F2E"/>
    <w:rsid w:val="00C63F3E"/>
    <w:rsid w:val="00C659B7"/>
    <w:rsid w:val="00C66B96"/>
    <w:rsid w:val="00C70D55"/>
    <w:rsid w:val="00C71A9F"/>
    <w:rsid w:val="00C720AB"/>
    <w:rsid w:val="00C72651"/>
    <w:rsid w:val="00C76136"/>
    <w:rsid w:val="00C84165"/>
    <w:rsid w:val="00C87344"/>
    <w:rsid w:val="00C87E5C"/>
    <w:rsid w:val="00C9009C"/>
    <w:rsid w:val="00C90C6C"/>
    <w:rsid w:val="00CA1DA4"/>
    <w:rsid w:val="00CA280C"/>
    <w:rsid w:val="00CA3B40"/>
    <w:rsid w:val="00CA7283"/>
    <w:rsid w:val="00CB138D"/>
    <w:rsid w:val="00CB1C8C"/>
    <w:rsid w:val="00CB2FD5"/>
    <w:rsid w:val="00CB4ADB"/>
    <w:rsid w:val="00CB700C"/>
    <w:rsid w:val="00CC1532"/>
    <w:rsid w:val="00CD099D"/>
    <w:rsid w:val="00CD0CBD"/>
    <w:rsid w:val="00CD4DC3"/>
    <w:rsid w:val="00CE0199"/>
    <w:rsid w:val="00CE0AEA"/>
    <w:rsid w:val="00CE1C13"/>
    <w:rsid w:val="00CE21DB"/>
    <w:rsid w:val="00CE32D0"/>
    <w:rsid w:val="00CE7034"/>
    <w:rsid w:val="00CE76EA"/>
    <w:rsid w:val="00CF0A39"/>
    <w:rsid w:val="00CF2D43"/>
    <w:rsid w:val="00CF4520"/>
    <w:rsid w:val="00CF524E"/>
    <w:rsid w:val="00CF6F06"/>
    <w:rsid w:val="00D01D8F"/>
    <w:rsid w:val="00D03866"/>
    <w:rsid w:val="00D06EEA"/>
    <w:rsid w:val="00D12091"/>
    <w:rsid w:val="00D15E4F"/>
    <w:rsid w:val="00D20CE7"/>
    <w:rsid w:val="00D224A3"/>
    <w:rsid w:val="00D235DC"/>
    <w:rsid w:val="00D23994"/>
    <w:rsid w:val="00D27032"/>
    <w:rsid w:val="00D300DF"/>
    <w:rsid w:val="00D32CCB"/>
    <w:rsid w:val="00D33319"/>
    <w:rsid w:val="00D345CC"/>
    <w:rsid w:val="00D34DAD"/>
    <w:rsid w:val="00D34F71"/>
    <w:rsid w:val="00D36BC8"/>
    <w:rsid w:val="00D37F18"/>
    <w:rsid w:val="00D42E9C"/>
    <w:rsid w:val="00D439ED"/>
    <w:rsid w:val="00D47674"/>
    <w:rsid w:val="00D47927"/>
    <w:rsid w:val="00D515BE"/>
    <w:rsid w:val="00D52740"/>
    <w:rsid w:val="00D52D3A"/>
    <w:rsid w:val="00D5446A"/>
    <w:rsid w:val="00D620C0"/>
    <w:rsid w:val="00D62DA2"/>
    <w:rsid w:val="00D62F69"/>
    <w:rsid w:val="00D63355"/>
    <w:rsid w:val="00D66DF0"/>
    <w:rsid w:val="00D71ECD"/>
    <w:rsid w:val="00D72793"/>
    <w:rsid w:val="00D72C90"/>
    <w:rsid w:val="00D733EA"/>
    <w:rsid w:val="00D74723"/>
    <w:rsid w:val="00D824AF"/>
    <w:rsid w:val="00D836E6"/>
    <w:rsid w:val="00D85EEC"/>
    <w:rsid w:val="00D87134"/>
    <w:rsid w:val="00D9530F"/>
    <w:rsid w:val="00D96E2B"/>
    <w:rsid w:val="00D97924"/>
    <w:rsid w:val="00DA1E47"/>
    <w:rsid w:val="00DA372F"/>
    <w:rsid w:val="00DA6855"/>
    <w:rsid w:val="00DA6EE9"/>
    <w:rsid w:val="00DB03B3"/>
    <w:rsid w:val="00DB1DEA"/>
    <w:rsid w:val="00DB27B6"/>
    <w:rsid w:val="00DB3CEA"/>
    <w:rsid w:val="00DB4937"/>
    <w:rsid w:val="00DB4A6C"/>
    <w:rsid w:val="00DB4EE8"/>
    <w:rsid w:val="00DB7B69"/>
    <w:rsid w:val="00DB7F7D"/>
    <w:rsid w:val="00DC01AC"/>
    <w:rsid w:val="00DC2470"/>
    <w:rsid w:val="00DC61C8"/>
    <w:rsid w:val="00DC67FD"/>
    <w:rsid w:val="00DD0B0C"/>
    <w:rsid w:val="00DD0B77"/>
    <w:rsid w:val="00DD0BCA"/>
    <w:rsid w:val="00DD1229"/>
    <w:rsid w:val="00DD3170"/>
    <w:rsid w:val="00DD39AB"/>
    <w:rsid w:val="00DD4DB9"/>
    <w:rsid w:val="00DD7673"/>
    <w:rsid w:val="00DD7D40"/>
    <w:rsid w:val="00DE25BA"/>
    <w:rsid w:val="00DE38AC"/>
    <w:rsid w:val="00DE4308"/>
    <w:rsid w:val="00DE63E3"/>
    <w:rsid w:val="00DF014E"/>
    <w:rsid w:val="00DF0927"/>
    <w:rsid w:val="00DF1165"/>
    <w:rsid w:val="00DF1467"/>
    <w:rsid w:val="00DF18A5"/>
    <w:rsid w:val="00DF2391"/>
    <w:rsid w:val="00DF2943"/>
    <w:rsid w:val="00DF2BA3"/>
    <w:rsid w:val="00DF2DD1"/>
    <w:rsid w:val="00DF3ADE"/>
    <w:rsid w:val="00DF3E26"/>
    <w:rsid w:val="00DF4FA5"/>
    <w:rsid w:val="00DF5195"/>
    <w:rsid w:val="00DF54C3"/>
    <w:rsid w:val="00DF5C4B"/>
    <w:rsid w:val="00DF66B9"/>
    <w:rsid w:val="00DF6DD5"/>
    <w:rsid w:val="00E0051A"/>
    <w:rsid w:val="00E0503B"/>
    <w:rsid w:val="00E067DD"/>
    <w:rsid w:val="00E12A0F"/>
    <w:rsid w:val="00E1320D"/>
    <w:rsid w:val="00E16C7B"/>
    <w:rsid w:val="00E270C5"/>
    <w:rsid w:val="00E275CC"/>
    <w:rsid w:val="00E340DA"/>
    <w:rsid w:val="00E34779"/>
    <w:rsid w:val="00E356FE"/>
    <w:rsid w:val="00E4126B"/>
    <w:rsid w:val="00E41874"/>
    <w:rsid w:val="00E430F5"/>
    <w:rsid w:val="00E4355E"/>
    <w:rsid w:val="00E43A96"/>
    <w:rsid w:val="00E44163"/>
    <w:rsid w:val="00E45173"/>
    <w:rsid w:val="00E46145"/>
    <w:rsid w:val="00E4699C"/>
    <w:rsid w:val="00E50812"/>
    <w:rsid w:val="00E5181E"/>
    <w:rsid w:val="00E523CC"/>
    <w:rsid w:val="00E53F06"/>
    <w:rsid w:val="00E55041"/>
    <w:rsid w:val="00E620AA"/>
    <w:rsid w:val="00E65233"/>
    <w:rsid w:val="00E71212"/>
    <w:rsid w:val="00E71C26"/>
    <w:rsid w:val="00E72525"/>
    <w:rsid w:val="00E72856"/>
    <w:rsid w:val="00E731D0"/>
    <w:rsid w:val="00E73989"/>
    <w:rsid w:val="00E745CF"/>
    <w:rsid w:val="00E74756"/>
    <w:rsid w:val="00E7520C"/>
    <w:rsid w:val="00E7571E"/>
    <w:rsid w:val="00E76755"/>
    <w:rsid w:val="00E76946"/>
    <w:rsid w:val="00E77D6D"/>
    <w:rsid w:val="00E77F20"/>
    <w:rsid w:val="00E80284"/>
    <w:rsid w:val="00E82C5A"/>
    <w:rsid w:val="00E83CCC"/>
    <w:rsid w:val="00E84466"/>
    <w:rsid w:val="00E84A0E"/>
    <w:rsid w:val="00E85E66"/>
    <w:rsid w:val="00E861D8"/>
    <w:rsid w:val="00E86725"/>
    <w:rsid w:val="00E871B5"/>
    <w:rsid w:val="00E903AB"/>
    <w:rsid w:val="00E90738"/>
    <w:rsid w:val="00E91A4E"/>
    <w:rsid w:val="00E96053"/>
    <w:rsid w:val="00EA00D7"/>
    <w:rsid w:val="00EA1004"/>
    <w:rsid w:val="00EA1B42"/>
    <w:rsid w:val="00EA47C7"/>
    <w:rsid w:val="00EA53B7"/>
    <w:rsid w:val="00EA78A0"/>
    <w:rsid w:val="00EA799C"/>
    <w:rsid w:val="00EB1992"/>
    <w:rsid w:val="00EB7B67"/>
    <w:rsid w:val="00EC28E0"/>
    <w:rsid w:val="00EC2B5F"/>
    <w:rsid w:val="00EC3E08"/>
    <w:rsid w:val="00ED10BE"/>
    <w:rsid w:val="00ED332B"/>
    <w:rsid w:val="00ED5794"/>
    <w:rsid w:val="00ED5BD0"/>
    <w:rsid w:val="00ED779F"/>
    <w:rsid w:val="00EE76D2"/>
    <w:rsid w:val="00EF00D6"/>
    <w:rsid w:val="00EF084E"/>
    <w:rsid w:val="00EF240B"/>
    <w:rsid w:val="00EF3134"/>
    <w:rsid w:val="00EF5324"/>
    <w:rsid w:val="00EF57CC"/>
    <w:rsid w:val="00EF76B2"/>
    <w:rsid w:val="00F00A16"/>
    <w:rsid w:val="00F00ED7"/>
    <w:rsid w:val="00F1039B"/>
    <w:rsid w:val="00F13333"/>
    <w:rsid w:val="00F1471B"/>
    <w:rsid w:val="00F147F5"/>
    <w:rsid w:val="00F15722"/>
    <w:rsid w:val="00F16C00"/>
    <w:rsid w:val="00F20860"/>
    <w:rsid w:val="00F24CDC"/>
    <w:rsid w:val="00F2628B"/>
    <w:rsid w:val="00F271E5"/>
    <w:rsid w:val="00F30563"/>
    <w:rsid w:val="00F31023"/>
    <w:rsid w:val="00F3200D"/>
    <w:rsid w:val="00F3316C"/>
    <w:rsid w:val="00F3374B"/>
    <w:rsid w:val="00F3446A"/>
    <w:rsid w:val="00F3526F"/>
    <w:rsid w:val="00F3626E"/>
    <w:rsid w:val="00F36619"/>
    <w:rsid w:val="00F37A6E"/>
    <w:rsid w:val="00F40013"/>
    <w:rsid w:val="00F51ADA"/>
    <w:rsid w:val="00F51E6E"/>
    <w:rsid w:val="00F526B7"/>
    <w:rsid w:val="00F526D0"/>
    <w:rsid w:val="00F56E8A"/>
    <w:rsid w:val="00F57862"/>
    <w:rsid w:val="00F602A6"/>
    <w:rsid w:val="00F60A83"/>
    <w:rsid w:val="00F60A85"/>
    <w:rsid w:val="00F62DE6"/>
    <w:rsid w:val="00F6491D"/>
    <w:rsid w:val="00F6540F"/>
    <w:rsid w:val="00F6742E"/>
    <w:rsid w:val="00F70EBC"/>
    <w:rsid w:val="00F7428D"/>
    <w:rsid w:val="00F75DE7"/>
    <w:rsid w:val="00F77A49"/>
    <w:rsid w:val="00F77D0A"/>
    <w:rsid w:val="00F8042A"/>
    <w:rsid w:val="00F8687A"/>
    <w:rsid w:val="00F90C31"/>
    <w:rsid w:val="00F917D2"/>
    <w:rsid w:val="00F93F5B"/>
    <w:rsid w:val="00F942C4"/>
    <w:rsid w:val="00F94BD3"/>
    <w:rsid w:val="00F97B4B"/>
    <w:rsid w:val="00FA1FC7"/>
    <w:rsid w:val="00FA25AA"/>
    <w:rsid w:val="00FA4BAE"/>
    <w:rsid w:val="00FA4E64"/>
    <w:rsid w:val="00FB0FC8"/>
    <w:rsid w:val="00FB2CEE"/>
    <w:rsid w:val="00FB3476"/>
    <w:rsid w:val="00FB4165"/>
    <w:rsid w:val="00FB69E2"/>
    <w:rsid w:val="00FB6B25"/>
    <w:rsid w:val="00FC05D9"/>
    <w:rsid w:val="00FC1219"/>
    <w:rsid w:val="00FC2675"/>
    <w:rsid w:val="00FC3C98"/>
    <w:rsid w:val="00FD6DF8"/>
    <w:rsid w:val="00FE0DC4"/>
    <w:rsid w:val="00FE18E9"/>
    <w:rsid w:val="00FE2D98"/>
    <w:rsid w:val="00FE4F9E"/>
    <w:rsid w:val="00FE7945"/>
    <w:rsid w:val="00FF0007"/>
    <w:rsid w:val="00FF3667"/>
    <w:rsid w:val="00FF5231"/>
    <w:rsid w:val="00FF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8101F9"/>
  <w15:docId w15:val="{1F1EDBBA-6269-4E77-AC7B-86A53C8FC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40BA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966C8B"/>
    <w:pPr>
      <w:keepNext/>
      <w:spacing w:before="20" w:line="300" w:lineRule="auto"/>
      <w:jc w:val="center"/>
      <w:outlineLvl w:val="1"/>
    </w:pPr>
    <w:rPr>
      <w:b/>
      <w:sz w:val="28"/>
      <w:lang w:val="uk-UA"/>
    </w:rPr>
  </w:style>
  <w:style w:type="paragraph" w:styleId="3">
    <w:name w:val="heading 3"/>
    <w:basedOn w:val="a"/>
    <w:next w:val="a"/>
    <w:link w:val="30"/>
    <w:qFormat/>
    <w:rsid w:val="00966C8B"/>
    <w:pPr>
      <w:keepNext/>
      <w:spacing w:before="20" w:line="360" w:lineRule="auto"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966C8B"/>
    <w:pPr>
      <w:keepNext/>
      <w:ind w:firstLine="851"/>
      <w:jc w:val="both"/>
      <w:outlineLvl w:val="3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66C8B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30">
    <w:name w:val="Заголовок 3 Знак"/>
    <w:link w:val="3"/>
    <w:rsid w:val="00966C8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link w:val="4"/>
    <w:rsid w:val="00966C8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Body Text Indent"/>
    <w:basedOn w:val="a"/>
    <w:link w:val="a4"/>
    <w:uiPriority w:val="99"/>
    <w:rsid w:val="00966C8B"/>
    <w:pPr>
      <w:spacing w:line="360" w:lineRule="auto"/>
      <w:ind w:right="459" w:firstLine="567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uiPriority w:val="99"/>
    <w:rsid w:val="00966C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966C8B"/>
    <w:pPr>
      <w:ind w:firstLine="567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rsid w:val="00966C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966C8B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rsid w:val="00966C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semiHidden/>
    <w:rsid w:val="00966C8B"/>
  </w:style>
  <w:style w:type="paragraph" w:styleId="a8">
    <w:name w:val="Balloon Text"/>
    <w:basedOn w:val="a"/>
    <w:link w:val="a9"/>
    <w:uiPriority w:val="99"/>
    <w:semiHidden/>
    <w:unhideWhenUsed/>
    <w:rsid w:val="00966C8B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66C8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37B2C"/>
    <w:pPr>
      <w:ind w:left="708"/>
    </w:pPr>
  </w:style>
  <w:style w:type="paragraph" w:styleId="ab">
    <w:name w:val="footer"/>
    <w:basedOn w:val="a"/>
    <w:link w:val="ac"/>
    <w:uiPriority w:val="99"/>
    <w:unhideWhenUsed/>
    <w:rsid w:val="000D1B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D1BC8"/>
    <w:rPr>
      <w:rFonts w:ascii="Times New Roman" w:eastAsia="Times New Roman" w:hAnsi="Times New Roman"/>
    </w:rPr>
  </w:style>
  <w:style w:type="table" w:styleId="ad">
    <w:name w:val="Table Grid"/>
    <w:basedOn w:val="a1"/>
    <w:uiPriority w:val="59"/>
    <w:rsid w:val="008F4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FF75B0"/>
    <w:pPr>
      <w:ind w:left="708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BEE7C-D7B0-41CE-8491-DDAF3FF84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бота</Company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к</dc:creator>
  <cp:lastModifiedBy>PC</cp:lastModifiedBy>
  <cp:revision>21</cp:revision>
  <cp:lastPrinted>2025-10-13T07:27:00Z</cp:lastPrinted>
  <dcterms:created xsi:type="dcterms:W3CDTF">2025-10-24T11:53:00Z</dcterms:created>
  <dcterms:modified xsi:type="dcterms:W3CDTF">2025-10-29T14:46:00Z</dcterms:modified>
</cp:coreProperties>
</file>